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C13BC" w14:textId="2279E4BB" w:rsidR="00E97A1D" w:rsidRPr="007D2D2D" w:rsidRDefault="00624B2C" w:rsidP="000823AE">
      <w:pPr>
        <w:pStyle w:val="Heading1"/>
        <w:numPr>
          <w:ilvl w:val="0"/>
          <w:numId w:val="0"/>
        </w:numPr>
        <w:ind w:left="360" w:hanging="360"/>
        <w:rPr>
          <w:lang w:val="cs-CZ"/>
        </w:rPr>
      </w:pPr>
      <w:r w:rsidRPr="007D2D2D">
        <w:rPr>
          <w:lang w:val="cs-CZ"/>
        </w:rPr>
        <w:t xml:space="preserve">Dokumentace k </w:t>
      </w:r>
      <w:r w:rsidR="00951FC1" w:rsidRPr="007D2D2D">
        <w:rPr>
          <w:lang w:val="cs-CZ"/>
        </w:rPr>
        <w:t>produktu:</w:t>
      </w:r>
      <w:r w:rsidRPr="007D2D2D">
        <w:rPr>
          <w:lang w:val="cs-CZ"/>
        </w:rPr>
        <w:t xml:space="preserve"> </w:t>
      </w:r>
      <w:r w:rsidR="003528EE" w:rsidRPr="007D2D2D">
        <w:rPr>
          <w:lang w:val="cs-CZ"/>
        </w:rPr>
        <w:t xml:space="preserve">Premium </w:t>
      </w:r>
      <w:proofErr w:type="spellStart"/>
      <w:r w:rsidR="003528EE" w:rsidRPr="007D2D2D">
        <w:rPr>
          <w:lang w:val="cs-CZ"/>
        </w:rPr>
        <w:t>Attendance</w:t>
      </w:r>
      <w:proofErr w:type="spellEnd"/>
    </w:p>
    <w:p w14:paraId="11907002" w14:textId="1F3594FE" w:rsidR="00624B2C" w:rsidRPr="007D2D2D" w:rsidRDefault="00624B2C" w:rsidP="00624B2C">
      <w:pPr>
        <w:rPr>
          <w:lang w:val="cs-CZ"/>
        </w:rPr>
      </w:pPr>
    </w:p>
    <w:p w14:paraId="65A19502" w14:textId="3E720D3C" w:rsidR="00624B2C" w:rsidRPr="007D2D2D" w:rsidRDefault="00624B2C" w:rsidP="00624B2C">
      <w:pPr>
        <w:pStyle w:val="Heading1"/>
        <w:numPr>
          <w:ilvl w:val="0"/>
          <w:numId w:val="0"/>
        </w:numPr>
        <w:ind w:left="360" w:hanging="360"/>
        <w:rPr>
          <w:lang w:val="cs-CZ"/>
        </w:rPr>
      </w:pPr>
      <w:r w:rsidRPr="007D2D2D">
        <w:rPr>
          <w:lang w:val="cs-CZ"/>
        </w:rPr>
        <w:t>Hlavič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4B2C" w:rsidRPr="007D2D2D" w14:paraId="34DA1F4A" w14:textId="77777777" w:rsidTr="00624B2C">
        <w:tc>
          <w:tcPr>
            <w:tcW w:w="4675" w:type="dxa"/>
          </w:tcPr>
          <w:p w14:paraId="03FBACB8" w14:textId="588393FA" w:rsidR="00624B2C" w:rsidRPr="007D2D2D" w:rsidRDefault="00624B2C" w:rsidP="00624B2C">
            <w:pPr>
              <w:rPr>
                <w:lang w:val="cs-CZ"/>
              </w:rPr>
            </w:pPr>
            <w:r w:rsidRPr="007D2D2D">
              <w:rPr>
                <w:lang w:val="cs-CZ"/>
              </w:rPr>
              <w:t>Autor:</w:t>
            </w:r>
          </w:p>
        </w:tc>
        <w:tc>
          <w:tcPr>
            <w:tcW w:w="4675" w:type="dxa"/>
          </w:tcPr>
          <w:p w14:paraId="691DBC9F" w14:textId="1DAAF1FF" w:rsidR="00624B2C" w:rsidRPr="007D2D2D" w:rsidRDefault="003528EE" w:rsidP="003528EE">
            <w:pPr>
              <w:tabs>
                <w:tab w:val="left" w:pos="1716"/>
              </w:tabs>
              <w:rPr>
                <w:lang w:val="cs-CZ"/>
              </w:rPr>
            </w:pPr>
            <w:r w:rsidRPr="007D2D2D">
              <w:rPr>
                <w:lang w:val="cs-CZ"/>
              </w:rPr>
              <w:t>Maksym Kintor</w:t>
            </w:r>
          </w:p>
        </w:tc>
      </w:tr>
      <w:tr w:rsidR="00624B2C" w:rsidRPr="007D2D2D" w14:paraId="164F019A" w14:textId="77777777" w:rsidTr="00624B2C">
        <w:tc>
          <w:tcPr>
            <w:tcW w:w="4675" w:type="dxa"/>
          </w:tcPr>
          <w:p w14:paraId="2EEF3991" w14:textId="26F4CD9B" w:rsidR="00624B2C" w:rsidRPr="007D2D2D" w:rsidRDefault="00624B2C" w:rsidP="00624B2C">
            <w:pPr>
              <w:rPr>
                <w:lang w:val="cs-CZ"/>
              </w:rPr>
            </w:pPr>
            <w:r w:rsidRPr="007D2D2D">
              <w:rPr>
                <w:lang w:val="cs-CZ"/>
              </w:rPr>
              <w:t>Třída:</w:t>
            </w:r>
          </w:p>
        </w:tc>
        <w:tc>
          <w:tcPr>
            <w:tcW w:w="4675" w:type="dxa"/>
          </w:tcPr>
          <w:p w14:paraId="2A8047CB" w14:textId="690E7F2D" w:rsidR="00624B2C" w:rsidRPr="007D2D2D" w:rsidRDefault="003528EE" w:rsidP="00624B2C">
            <w:pPr>
              <w:rPr>
                <w:lang w:val="cs-CZ"/>
              </w:rPr>
            </w:pPr>
            <w:r w:rsidRPr="007D2D2D">
              <w:rPr>
                <w:lang w:val="cs-CZ"/>
              </w:rPr>
              <w:t>C4b</w:t>
            </w:r>
          </w:p>
        </w:tc>
      </w:tr>
      <w:tr w:rsidR="00624B2C" w:rsidRPr="007D2D2D" w14:paraId="2AB1160E" w14:textId="77777777" w:rsidTr="00624B2C">
        <w:tc>
          <w:tcPr>
            <w:tcW w:w="4675" w:type="dxa"/>
          </w:tcPr>
          <w:p w14:paraId="6FFD3607" w14:textId="0AB0A65C" w:rsidR="00624B2C" w:rsidRPr="007D2D2D" w:rsidRDefault="00624B2C" w:rsidP="00624B2C">
            <w:pPr>
              <w:rPr>
                <w:lang w:val="cs-CZ"/>
              </w:rPr>
            </w:pPr>
            <w:r w:rsidRPr="007D2D2D">
              <w:rPr>
                <w:lang w:val="cs-CZ"/>
              </w:rPr>
              <w:t>Datum prvního vydání:</w:t>
            </w:r>
          </w:p>
        </w:tc>
        <w:tc>
          <w:tcPr>
            <w:tcW w:w="4675" w:type="dxa"/>
          </w:tcPr>
          <w:p w14:paraId="600E9683" w14:textId="556A564A" w:rsidR="00624B2C" w:rsidRPr="007D2D2D" w:rsidRDefault="00624B2C" w:rsidP="00624B2C">
            <w:pPr>
              <w:rPr>
                <w:lang w:val="cs-CZ"/>
              </w:rPr>
            </w:pPr>
          </w:p>
        </w:tc>
      </w:tr>
      <w:tr w:rsidR="00624B2C" w:rsidRPr="007D2D2D" w14:paraId="38971A35" w14:textId="77777777" w:rsidTr="00624B2C">
        <w:tc>
          <w:tcPr>
            <w:tcW w:w="4675" w:type="dxa"/>
          </w:tcPr>
          <w:p w14:paraId="198C2A87" w14:textId="4D0A53B8" w:rsidR="00624B2C" w:rsidRPr="007D2D2D" w:rsidRDefault="00624B2C" w:rsidP="00624B2C">
            <w:pPr>
              <w:rPr>
                <w:lang w:val="cs-CZ"/>
              </w:rPr>
            </w:pPr>
            <w:r w:rsidRPr="007D2D2D">
              <w:rPr>
                <w:lang w:val="cs-CZ"/>
              </w:rPr>
              <w:t>Datum poslední aktualizace:</w:t>
            </w:r>
          </w:p>
        </w:tc>
        <w:tc>
          <w:tcPr>
            <w:tcW w:w="4675" w:type="dxa"/>
          </w:tcPr>
          <w:p w14:paraId="31482A9A" w14:textId="03A0C462" w:rsidR="00624B2C" w:rsidRPr="007D2D2D" w:rsidRDefault="004848B0" w:rsidP="00624B2C">
            <w:pPr>
              <w:rPr>
                <w:lang w:val="cs-CZ"/>
              </w:rPr>
            </w:pPr>
            <w:r w:rsidRPr="007D2D2D">
              <w:rPr>
                <w:lang w:val="cs-CZ"/>
              </w:rPr>
              <w:t>17</w:t>
            </w:r>
            <w:r w:rsidR="003528EE" w:rsidRPr="007D2D2D">
              <w:rPr>
                <w:lang w:val="cs-CZ"/>
              </w:rPr>
              <w:t>.</w:t>
            </w:r>
            <w:r w:rsidRPr="007D2D2D">
              <w:rPr>
                <w:lang w:val="cs-CZ"/>
              </w:rPr>
              <w:t>03.</w:t>
            </w:r>
            <w:r w:rsidR="003528EE" w:rsidRPr="007D2D2D">
              <w:rPr>
                <w:lang w:val="cs-CZ"/>
              </w:rPr>
              <w:t>2024</w:t>
            </w:r>
          </w:p>
        </w:tc>
      </w:tr>
      <w:tr w:rsidR="00624B2C" w:rsidRPr="007D2D2D" w14:paraId="1809B835" w14:textId="77777777" w:rsidTr="00624B2C">
        <w:tc>
          <w:tcPr>
            <w:tcW w:w="4675" w:type="dxa"/>
          </w:tcPr>
          <w:p w14:paraId="66A7D13A" w14:textId="1C8F3795" w:rsidR="00624B2C" w:rsidRPr="007D2D2D" w:rsidRDefault="00624B2C" w:rsidP="00624B2C">
            <w:pPr>
              <w:rPr>
                <w:lang w:val="cs-CZ"/>
              </w:rPr>
            </w:pPr>
            <w:r w:rsidRPr="007D2D2D">
              <w:rPr>
                <w:lang w:val="cs-CZ"/>
              </w:rPr>
              <w:t>Aktuální verze</w:t>
            </w:r>
          </w:p>
        </w:tc>
        <w:tc>
          <w:tcPr>
            <w:tcW w:w="4675" w:type="dxa"/>
          </w:tcPr>
          <w:p w14:paraId="4F129C79" w14:textId="55B32EAB" w:rsidR="00624B2C" w:rsidRPr="007D2D2D" w:rsidRDefault="003528EE" w:rsidP="00624B2C">
            <w:pPr>
              <w:rPr>
                <w:lang w:val="cs-CZ"/>
              </w:rPr>
            </w:pPr>
            <w:r w:rsidRPr="007D2D2D">
              <w:rPr>
                <w:lang w:val="cs-CZ"/>
              </w:rPr>
              <w:t>1.0</w:t>
            </w:r>
          </w:p>
        </w:tc>
      </w:tr>
    </w:tbl>
    <w:p w14:paraId="38728B5B" w14:textId="50FDE2E3" w:rsidR="00624B2C" w:rsidRPr="007D2D2D" w:rsidRDefault="00624B2C" w:rsidP="00624B2C">
      <w:pPr>
        <w:rPr>
          <w:lang w:val="cs-CZ"/>
        </w:rPr>
      </w:pPr>
    </w:p>
    <w:p w14:paraId="36F6075E" w14:textId="5DD2F841" w:rsidR="0098539F" w:rsidRPr="007D2D2D" w:rsidRDefault="0098539F" w:rsidP="0098539F">
      <w:pPr>
        <w:pStyle w:val="Heading1"/>
        <w:numPr>
          <w:ilvl w:val="0"/>
          <w:numId w:val="0"/>
        </w:numPr>
        <w:ind w:left="360" w:hanging="360"/>
        <w:rPr>
          <w:lang w:val="cs-CZ"/>
        </w:rPr>
      </w:pPr>
      <w:r w:rsidRPr="007D2D2D">
        <w:rPr>
          <w:lang w:val="cs-CZ"/>
        </w:rPr>
        <w:t>Seznam použitých zkratek</w:t>
      </w:r>
    </w:p>
    <w:p w14:paraId="018ABC32" w14:textId="77777777" w:rsidR="0098539F" w:rsidRPr="007D2D2D" w:rsidRDefault="0098539F" w:rsidP="0098539F">
      <w:pPr>
        <w:rPr>
          <w:lang w:val="cs-CZ"/>
        </w:rPr>
      </w:pPr>
    </w:p>
    <w:p w14:paraId="7D4F519C" w14:textId="647BDF62" w:rsidR="008428AA" w:rsidRPr="007D2D2D" w:rsidRDefault="0098539F" w:rsidP="008428AA">
      <w:pPr>
        <w:pBdr>
          <w:bottom w:val="single" w:sz="6" w:space="1" w:color="auto"/>
        </w:pBdr>
        <w:rPr>
          <w:lang w:val="cs-CZ"/>
        </w:rPr>
      </w:pPr>
      <w:r w:rsidRPr="007D2D2D">
        <w:rPr>
          <w:lang w:val="cs-CZ"/>
        </w:rPr>
        <w:t>PŘ = Příklad</w:t>
      </w:r>
    </w:p>
    <w:p w14:paraId="42A3AF04" w14:textId="7D46BFB8" w:rsidR="0098539F" w:rsidRPr="007D2D2D" w:rsidRDefault="0098539F" w:rsidP="008428AA">
      <w:pPr>
        <w:pBdr>
          <w:bottom w:val="single" w:sz="6" w:space="1" w:color="auto"/>
        </w:pBdr>
        <w:rPr>
          <w:lang w:val="cs-CZ"/>
        </w:rPr>
      </w:pPr>
    </w:p>
    <w:p w14:paraId="06FF432B" w14:textId="568072FF" w:rsidR="008A3183" w:rsidRPr="007D2D2D" w:rsidRDefault="008A3183" w:rsidP="008428AA">
      <w:pPr>
        <w:rPr>
          <w:lang w:val="cs-CZ"/>
        </w:rPr>
      </w:pPr>
    </w:p>
    <w:p w14:paraId="18C897A0" w14:textId="3AD33C37" w:rsidR="00EC2C97" w:rsidRPr="007D2D2D" w:rsidRDefault="000823AE" w:rsidP="000823AE">
      <w:pPr>
        <w:pStyle w:val="Heading1"/>
        <w:rPr>
          <w:lang w:val="cs-CZ"/>
        </w:rPr>
      </w:pPr>
      <w:r w:rsidRPr="007D2D2D">
        <w:rPr>
          <w:lang w:val="cs-CZ"/>
        </w:rPr>
        <w:t>Popis produktu</w:t>
      </w:r>
    </w:p>
    <w:p w14:paraId="65548E12" w14:textId="27B2A1AD" w:rsidR="00747ECE" w:rsidRPr="007D2D2D" w:rsidRDefault="00747ECE" w:rsidP="008428AA">
      <w:pPr>
        <w:rPr>
          <w:lang w:val="cs-CZ"/>
        </w:rPr>
      </w:pPr>
      <w:r w:rsidRPr="007D2D2D">
        <w:rPr>
          <w:lang w:val="cs-CZ"/>
        </w:rPr>
        <w:t xml:space="preserve">Premium </w:t>
      </w:r>
      <w:proofErr w:type="spellStart"/>
      <w:r w:rsidRPr="007D2D2D">
        <w:rPr>
          <w:lang w:val="cs-CZ"/>
        </w:rPr>
        <w:t>Attendance</w:t>
      </w:r>
      <w:proofErr w:type="spellEnd"/>
      <w:r w:rsidRPr="007D2D2D">
        <w:rPr>
          <w:lang w:val="cs-CZ"/>
        </w:rPr>
        <w:t xml:space="preserve"> je podnikový informační systém, který </w:t>
      </w:r>
      <w:r w:rsidR="006F7BEA" w:rsidRPr="007D2D2D">
        <w:rPr>
          <w:lang w:val="cs-CZ"/>
        </w:rPr>
        <w:t>umožní správu zaměstnanců a jejich docházek do práce</w:t>
      </w:r>
      <w:r w:rsidRPr="007D2D2D">
        <w:rPr>
          <w:lang w:val="cs-CZ"/>
        </w:rPr>
        <w:t xml:space="preserve">. Funguje na principu RFID čipů, čtečka je zprovozněná na </w:t>
      </w:r>
      <w:r w:rsidR="00F0660E" w:rsidRPr="007D2D2D">
        <w:rPr>
          <w:lang w:val="cs-CZ"/>
        </w:rPr>
        <w:t>mikrokontroleru</w:t>
      </w:r>
      <w:r w:rsidRPr="007D2D2D">
        <w:rPr>
          <w:lang w:val="cs-CZ"/>
        </w:rPr>
        <w:t xml:space="preserve"> </w:t>
      </w:r>
      <w:proofErr w:type="spellStart"/>
      <w:r w:rsidRPr="007D2D2D">
        <w:rPr>
          <w:lang w:val="cs-CZ"/>
        </w:rPr>
        <w:t>Arduino</w:t>
      </w:r>
      <w:proofErr w:type="spellEnd"/>
      <w:r w:rsidRPr="007D2D2D">
        <w:rPr>
          <w:lang w:val="cs-CZ"/>
        </w:rPr>
        <w:t xml:space="preserve"> UNO a samostatný program je vyvinut v C# </w:t>
      </w:r>
      <w:proofErr w:type="spellStart"/>
      <w:r w:rsidRPr="007D2D2D">
        <w:rPr>
          <w:lang w:val="cs-CZ"/>
        </w:rPr>
        <w:t>WinForms</w:t>
      </w:r>
      <w:proofErr w:type="spellEnd"/>
      <w:r w:rsidRPr="007D2D2D">
        <w:rPr>
          <w:lang w:val="cs-CZ"/>
        </w:rPr>
        <w:t xml:space="preserve">. Uložení dat je v databázi MSSQL, </w:t>
      </w:r>
      <w:r w:rsidR="005A6BAF" w:rsidRPr="007D2D2D">
        <w:rPr>
          <w:lang w:val="cs-CZ"/>
        </w:rPr>
        <w:t xml:space="preserve">s jakou program komunikuje přes aplikační vrstvu Business Data </w:t>
      </w:r>
      <w:proofErr w:type="spellStart"/>
      <w:r w:rsidR="005A6BAF" w:rsidRPr="007D2D2D">
        <w:rPr>
          <w:lang w:val="cs-CZ"/>
        </w:rPr>
        <w:t>Layer</w:t>
      </w:r>
      <w:proofErr w:type="spellEnd"/>
      <w:r w:rsidR="005A6BAF" w:rsidRPr="007D2D2D">
        <w:rPr>
          <w:lang w:val="cs-CZ"/>
        </w:rPr>
        <w:t xml:space="preserve"> a Data Access </w:t>
      </w:r>
      <w:proofErr w:type="spellStart"/>
      <w:r w:rsidR="005A6BAF" w:rsidRPr="007D2D2D">
        <w:rPr>
          <w:lang w:val="cs-CZ"/>
        </w:rPr>
        <w:t>Layer</w:t>
      </w:r>
      <w:proofErr w:type="spellEnd"/>
      <w:r w:rsidR="005A6BAF" w:rsidRPr="007D2D2D">
        <w:rPr>
          <w:lang w:val="cs-CZ"/>
        </w:rPr>
        <w:t xml:space="preserve">. </w:t>
      </w:r>
      <w:r w:rsidR="00AF3A25" w:rsidRPr="007D2D2D">
        <w:rPr>
          <w:lang w:val="cs-CZ"/>
        </w:rPr>
        <w:t xml:space="preserve">Aplikace umožnuje rozdělení zaměstnanecký účtu na administrátorské a uživatelské: </w:t>
      </w:r>
      <w:proofErr w:type="spellStart"/>
      <w:r w:rsidR="00AF3A25" w:rsidRPr="007D2D2D">
        <w:rPr>
          <w:lang w:val="cs-CZ"/>
        </w:rPr>
        <w:t>Administrator</w:t>
      </w:r>
      <w:proofErr w:type="spellEnd"/>
      <w:r w:rsidR="00AF3A25" w:rsidRPr="007D2D2D">
        <w:rPr>
          <w:lang w:val="cs-CZ"/>
        </w:rPr>
        <w:t xml:space="preserve">, </w:t>
      </w:r>
      <w:proofErr w:type="spellStart"/>
      <w:r w:rsidR="00AF3A25" w:rsidRPr="007D2D2D">
        <w:rPr>
          <w:lang w:val="cs-CZ"/>
        </w:rPr>
        <w:t>Employee</w:t>
      </w:r>
      <w:proofErr w:type="spellEnd"/>
      <w:r w:rsidR="00AF3A25" w:rsidRPr="007D2D2D">
        <w:rPr>
          <w:lang w:val="cs-CZ"/>
        </w:rPr>
        <w:t>.</w:t>
      </w:r>
      <w:r w:rsidR="00F0660E" w:rsidRPr="007D2D2D">
        <w:rPr>
          <w:lang w:val="cs-CZ"/>
        </w:rPr>
        <w:t xml:space="preserve"> Což následně určuje, na co má právo zaměstnanec v programu. </w:t>
      </w:r>
    </w:p>
    <w:p w14:paraId="06A85AEB" w14:textId="7F78668F" w:rsidR="008F7B97" w:rsidRPr="007D2D2D" w:rsidRDefault="00EA6751" w:rsidP="008428AA">
      <w:pPr>
        <w:rPr>
          <w:lang w:val="cs-CZ"/>
        </w:rPr>
      </w:pPr>
      <w:r w:rsidRPr="007D2D2D">
        <w:rPr>
          <w:lang w:val="cs-CZ"/>
        </w:rPr>
        <w:t>Produkt v</w:t>
      </w:r>
      <w:r w:rsidR="008F7B97" w:rsidRPr="007D2D2D">
        <w:rPr>
          <w:lang w:val="cs-CZ"/>
        </w:rPr>
        <w:t xml:space="preserve">znikl v kontextu školního </w:t>
      </w:r>
      <w:r w:rsidRPr="007D2D2D">
        <w:rPr>
          <w:lang w:val="cs-CZ"/>
        </w:rPr>
        <w:t xml:space="preserve">zadání. </w:t>
      </w:r>
      <w:r w:rsidR="008F7B97" w:rsidRPr="007D2D2D">
        <w:rPr>
          <w:lang w:val="cs-CZ"/>
        </w:rPr>
        <w:t xml:space="preserve">Slouží především jako školní projekt, nikoliv však jako komerční produkt, zatím. </w:t>
      </w:r>
    </w:p>
    <w:p w14:paraId="245A4897" w14:textId="53C04325" w:rsidR="00E2685A" w:rsidRPr="007D2D2D" w:rsidRDefault="00EA6751" w:rsidP="008428AA">
      <w:pPr>
        <w:rPr>
          <w:lang w:val="cs-CZ"/>
        </w:rPr>
      </w:pPr>
      <w:r w:rsidRPr="007D2D2D">
        <w:rPr>
          <w:lang w:val="cs-CZ"/>
        </w:rPr>
        <w:t xml:space="preserve">Využití Premium </w:t>
      </w:r>
      <w:proofErr w:type="spellStart"/>
      <w:r w:rsidRPr="007D2D2D">
        <w:rPr>
          <w:lang w:val="cs-CZ"/>
        </w:rPr>
        <w:t>Attendance</w:t>
      </w:r>
      <w:proofErr w:type="spellEnd"/>
      <w:r w:rsidRPr="007D2D2D">
        <w:rPr>
          <w:lang w:val="cs-CZ"/>
        </w:rPr>
        <w:t xml:space="preserve"> je snadný. </w:t>
      </w:r>
      <w:r w:rsidR="00326328" w:rsidRPr="007D2D2D">
        <w:rPr>
          <w:lang w:val="cs-CZ"/>
        </w:rPr>
        <w:t>Je potřeba nakoupit RFID karty, vytvořit zaměstnanecké účty a předat ty RFID karty zaměstnancům. Vy jako administrátor máte náhled nad všemi věci v programu, právo zakládat nové zaměstnance a administrátory, právo na přehled docházek. Samotný zaměstnanec má právo jen měnit osobní informace svého účtu.</w:t>
      </w:r>
    </w:p>
    <w:p w14:paraId="09982D02" w14:textId="77777777" w:rsidR="00292463" w:rsidRPr="007D2D2D" w:rsidRDefault="00292463" w:rsidP="008428AA">
      <w:pPr>
        <w:rPr>
          <w:lang w:val="cs-CZ"/>
        </w:rPr>
      </w:pPr>
    </w:p>
    <w:p w14:paraId="4E229DAD" w14:textId="77777777" w:rsidR="00292463" w:rsidRPr="007D2D2D" w:rsidRDefault="00292463" w:rsidP="008428AA">
      <w:pPr>
        <w:rPr>
          <w:lang w:val="cs-CZ"/>
        </w:rPr>
      </w:pPr>
    </w:p>
    <w:p w14:paraId="7D2921D5" w14:textId="77777777" w:rsidR="00292463" w:rsidRPr="007D2D2D" w:rsidRDefault="00292463" w:rsidP="008428AA">
      <w:pPr>
        <w:rPr>
          <w:lang w:val="cs-CZ"/>
        </w:rPr>
      </w:pPr>
    </w:p>
    <w:p w14:paraId="318394D2" w14:textId="2A42D98F" w:rsidR="000823AE" w:rsidRPr="007D2D2D" w:rsidRDefault="000823AE" w:rsidP="0070082E">
      <w:pPr>
        <w:pStyle w:val="Heading2"/>
        <w:rPr>
          <w:lang w:val="cs-CZ"/>
        </w:rPr>
      </w:pPr>
      <w:r w:rsidRPr="007D2D2D">
        <w:rPr>
          <w:lang w:val="cs-CZ"/>
        </w:rPr>
        <w:lastRenderedPageBreak/>
        <w:t>Architektura</w:t>
      </w:r>
    </w:p>
    <w:p w14:paraId="6ADD4C2A" w14:textId="5E74E38D" w:rsidR="00600997" w:rsidRPr="007D2D2D" w:rsidRDefault="009425DE" w:rsidP="007A623B">
      <w:pPr>
        <w:rPr>
          <w:lang w:val="cs-CZ"/>
        </w:rPr>
      </w:pPr>
      <w:r w:rsidRPr="007D2D2D">
        <w:rPr>
          <w:noProof/>
          <w:lang w:val="cs-CZ"/>
        </w:rPr>
        <w:drawing>
          <wp:inline distT="0" distB="0" distL="0" distR="0" wp14:anchorId="63A1FFB8" wp14:editId="23A5B9AB">
            <wp:extent cx="5943600" cy="3341370"/>
            <wp:effectExtent l="0" t="0" r="0" b="0"/>
            <wp:docPr id="1338332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1A70" w14:textId="32EA6F75" w:rsidR="006B6C63" w:rsidRPr="007D2D2D" w:rsidRDefault="006B6C63" w:rsidP="006B6C63">
      <w:pPr>
        <w:pStyle w:val="Heading1"/>
        <w:rPr>
          <w:lang w:val="cs-CZ"/>
        </w:rPr>
      </w:pPr>
      <w:r w:rsidRPr="007D2D2D">
        <w:rPr>
          <w:lang w:val="cs-CZ"/>
        </w:rPr>
        <w:t>Development/Platforma</w:t>
      </w:r>
    </w:p>
    <w:p w14:paraId="33AC36B2" w14:textId="30A476D3" w:rsidR="009425DE" w:rsidRPr="007D2D2D" w:rsidRDefault="009425DE" w:rsidP="006B6C63">
      <w:pPr>
        <w:rPr>
          <w:lang w:val="cs-CZ"/>
        </w:rPr>
      </w:pPr>
      <w:r w:rsidRPr="007D2D2D">
        <w:rPr>
          <w:lang w:val="cs-CZ"/>
        </w:rPr>
        <w:t xml:space="preserve">Premium </w:t>
      </w:r>
      <w:proofErr w:type="spellStart"/>
      <w:r w:rsidRPr="007D2D2D">
        <w:rPr>
          <w:lang w:val="cs-CZ"/>
        </w:rPr>
        <w:t>Attendance</w:t>
      </w:r>
      <w:proofErr w:type="spellEnd"/>
      <w:r w:rsidRPr="007D2D2D">
        <w:rPr>
          <w:lang w:val="cs-CZ"/>
        </w:rPr>
        <w:t xml:space="preserve"> je vyvinut C# </w:t>
      </w:r>
      <w:proofErr w:type="spellStart"/>
      <w:r w:rsidRPr="007D2D2D">
        <w:rPr>
          <w:lang w:val="cs-CZ"/>
        </w:rPr>
        <w:t>Winforms</w:t>
      </w:r>
      <w:proofErr w:type="spellEnd"/>
      <w:r w:rsidRPr="007D2D2D">
        <w:rPr>
          <w:lang w:val="cs-CZ"/>
        </w:rPr>
        <w:t xml:space="preserve"> na bázi 3 </w:t>
      </w:r>
      <w:proofErr w:type="spellStart"/>
      <w:r w:rsidRPr="007D2D2D">
        <w:rPr>
          <w:lang w:val="cs-CZ"/>
        </w:rPr>
        <w:t>tier</w:t>
      </w:r>
      <w:proofErr w:type="spellEnd"/>
      <w:r w:rsidRPr="007D2D2D">
        <w:rPr>
          <w:lang w:val="cs-CZ"/>
        </w:rPr>
        <w:t xml:space="preserve"> aplikaci. Vývojový prostředí, tedy IDE, bylo použito </w:t>
      </w:r>
      <w:proofErr w:type="spellStart"/>
      <w:r w:rsidRPr="007D2D2D">
        <w:rPr>
          <w:lang w:val="cs-CZ"/>
        </w:rPr>
        <w:t>Visual</w:t>
      </w:r>
      <w:proofErr w:type="spellEnd"/>
      <w:r w:rsidRPr="007D2D2D">
        <w:rPr>
          <w:lang w:val="cs-CZ"/>
        </w:rPr>
        <w:t xml:space="preserve"> Studio 2022.</w:t>
      </w:r>
    </w:p>
    <w:p w14:paraId="4C35C7B0" w14:textId="49257102" w:rsidR="009425DE" w:rsidRPr="007D2D2D" w:rsidRDefault="009425DE" w:rsidP="006B6C63">
      <w:pPr>
        <w:rPr>
          <w:lang w:val="cs-CZ"/>
        </w:rPr>
      </w:pPr>
      <w:r w:rsidRPr="007D2D2D">
        <w:rPr>
          <w:lang w:val="cs-CZ"/>
        </w:rPr>
        <w:t>Databáze běží na serverů MSSQL, a script na vytvoření potřebných entit byl napsán v Microsoft SQL Server Management Studio 18.</w:t>
      </w:r>
    </w:p>
    <w:p w14:paraId="3C39C467" w14:textId="49DA9120" w:rsidR="00B67749" w:rsidRPr="007D2D2D" w:rsidRDefault="00B67749" w:rsidP="006B6C63">
      <w:pPr>
        <w:rPr>
          <w:lang w:val="cs-CZ"/>
        </w:rPr>
      </w:pPr>
      <w:proofErr w:type="spellStart"/>
      <w:r w:rsidRPr="007D2D2D">
        <w:rPr>
          <w:lang w:val="cs-CZ"/>
        </w:rPr>
        <w:t>Arduino</w:t>
      </w:r>
      <w:proofErr w:type="spellEnd"/>
      <w:r w:rsidRPr="007D2D2D">
        <w:rPr>
          <w:lang w:val="cs-CZ"/>
        </w:rPr>
        <w:t xml:space="preserve"> čtečka je naprogramovaná v jazyku C v </w:t>
      </w:r>
      <w:proofErr w:type="spellStart"/>
      <w:r w:rsidRPr="007D2D2D">
        <w:rPr>
          <w:lang w:val="cs-CZ"/>
        </w:rPr>
        <w:t>Arduino</w:t>
      </w:r>
      <w:proofErr w:type="spellEnd"/>
      <w:r w:rsidRPr="007D2D2D">
        <w:rPr>
          <w:lang w:val="cs-CZ"/>
        </w:rPr>
        <w:t xml:space="preserve"> IDE.</w:t>
      </w:r>
    </w:p>
    <w:p w14:paraId="0E8EF17F" w14:textId="33523554" w:rsidR="00B67749" w:rsidRPr="007D2D2D" w:rsidRDefault="00B67749" w:rsidP="006B6C63">
      <w:pPr>
        <w:rPr>
          <w:lang w:val="cs-CZ"/>
        </w:rPr>
      </w:pPr>
      <w:r w:rsidRPr="007D2D2D">
        <w:rPr>
          <w:lang w:val="cs-CZ"/>
        </w:rPr>
        <w:t xml:space="preserve">Nejdříve vývoj začal obyčejnou analýzou entit, programů, modulů. První, co jsem vyvinul byla databáze a následně jsem navázal spojení s ní. Potom jsem začal testovat RFID čtečku, ověřil jsem správnost posílání dat do programů. Po veškerých začátcích jsem přistoupil k vývoji samotných modulů programu, </w:t>
      </w:r>
      <w:proofErr w:type="spellStart"/>
      <w:r w:rsidRPr="007D2D2D">
        <w:rPr>
          <w:lang w:val="cs-CZ"/>
        </w:rPr>
        <w:t>homepage</w:t>
      </w:r>
      <w:proofErr w:type="spellEnd"/>
      <w:r w:rsidRPr="007D2D2D">
        <w:rPr>
          <w:lang w:val="cs-CZ"/>
        </w:rPr>
        <w:t xml:space="preserve">, my </w:t>
      </w:r>
      <w:proofErr w:type="spellStart"/>
      <w:r w:rsidRPr="007D2D2D">
        <w:rPr>
          <w:lang w:val="cs-CZ"/>
        </w:rPr>
        <w:t>account</w:t>
      </w:r>
      <w:proofErr w:type="spellEnd"/>
      <w:r w:rsidRPr="007D2D2D">
        <w:rPr>
          <w:lang w:val="cs-CZ"/>
        </w:rPr>
        <w:t xml:space="preserve">, </w:t>
      </w:r>
      <w:proofErr w:type="spellStart"/>
      <w:r w:rsidRPr="007D2D2D">
        <w:rPr>
          <w:lang w:val="cs-CZ"/>
        </w:rPr>
        <w:t>attendance</w:t>
      </w:r>
      <w:proofErr w:type="spellEnd"/>
      <w:r w:rsidRPr="007D2D2D">
        <w:rPr>
          <w:lang w:val="cs-CZ"/>
        </w:rPr>
        <w:t xml:space="preserve">, </w:t>
      </w:r>
      <w:proofErr w:type="spellStart"/>
      <w:r w:rsidRPr="007D2D2D">
        <w:rPr>
          <w:lang w:val="cs-CZ"/>
        </w:rPr>
        <w:t>employees</w:t>
      </w:r>
      <w:proofErr w:type="spellEnd"/>
      <w:r w:rsidRPr="007D2D2D">
        <w:rPr>
          <w:lang w:val="cs-CZ"/>
        </w:rPr>
        <w:t xml:space="preserve">, </w:t>
      </w:r>
      <w:proofErr w:type="spellStart"/>
      <w:r w:rsidRPr="007D2D2D">
        <w:rPr>
          <w:lang w:val="cs-CZ"/>
        </w:rPr>
        <w:t>notifications</w:t>
      </w:r>
      <w:proofErr w:type="spellEnd"/>
      <w:r w:rsidRPr="007D2D2D">
        <w:rPr>
          <w:lang w:val="cs-CZ"/>
        </w:rPr>
        <w:t xml:space="preserve"> apod. </w:t>
      </w:r>
    </w:p>
    <w:p w14:paraId="200D36A2" w14:textId="50CAC11C" w:rsidR="00B67749" w:rsidRPr="007D2D2D" w:rsidRDefault="00B67749" w:rsidP="006B6C63">
      <w:pPr>
        <w:rPr>
          <w:lang w:val="cs-CZ"/>
        </w:rPr>
      </w:pPr>
      <w:r w:rsidRPr="007D2D2D">
        <w:rPr>
          <w:lang w:val="cs-CZ"/>
        </w:rPr>
        <w:t>Následně byly provedeny testy na testovacích datech, byly vyzkoušeny riskantní situace a ověřeno chování programu za nich. Následně se program odevzdal jako hotový výrobek.</w:t>
      </w:r>
    </w:p>
    <w:p w14:paraId="12EFCE67" w14:textId="77777777" w:rsidR="006776EF" w:rsidRPr="007D2D2D" w:rsidRDefault="006776EF" w:rsidP="006B6C63">
      <w:pPr>
        <w:rPr>
          <w:lang w:val="cs-CZ"/>
        </w:rPr>
      </w:pPr>
    </w:p>
    <w:p w14:paraId="55CFEAF7" w14:textId="77777777" w:rsidR="006776EF" w:rsidRPr="007D2D2D" w:rsidRDefault="006776EF" w:rsidP="006B6C63">
      <w:pPr>
        <w:rPr>
          <w:lang w:val="cs-CZ"/>
        </w:rPr>
      </w:pPr>
    </w:p>
    <w:p w14:paraId="405EA98E" w14:textId="77777777" w:rsidR="006776EF" w:rsidRPr="007D2D2D" w:rsidRDefault="006776EF" w:rsidP="006B6C63">
      <w:pPr>
        <w:rPr>
          <w:lang w:val="cs-CZ"/>
        </w:rPr>
      </w:pPr>
    </w:p>
    <w:p w14:paraId="377D0576" w14:textId="77777777" w:rsidR="006776EF" w:rsidRPr="007D2D2D" w:rsidRDefault="006776EF" w:rsidP="006B6C63">
      <w:pPr>
        <w:rPr>
          <w:lang w:val="cs-CZ"/>
        </w:rPr>
      </w:pPr>
    </w:p>
    <w:p w14:paraId="7EBD6735" w14:textId="77777777" w:rsidR="006776EF" w:rsidRPr="007D2D2D" w:rsidRDefault="006776EF" w:rsidP="006B6C63">
      <w:pPr>
        <w:rPr>
          <w:lang w:val="cs-CZ"/>
        </w:rPr>
      </w:pPr>
    </w:p>
    <w:p w14:paraId="2EBA5825" w14:textId="1275252B" w:rsidR="005254D2" w:rsidRPr="007D2D2D" w:rsidRDefault="00B54052" w:rsidP="00D268B9">
      <w:pPr>
        <w:pStyle w:val="Heading1"/>
        <w:rPr>
          <w:lang w:val="cs-CZ"/>
        </w:rPr>
      </w:pPr>
      <w:r w:rsidRPr="007D2D2D">
        <w:rPr>
          <w:lang w:val="cs-CZ"/>
        </w:rPr>
        <w:lastRenderedPageBreak/>
        <w:t>Funkce</w:t>
      </w:r>
      <w:r w:rsidR="002D4539" w:rsidRPr="007D2D2D">
        <w:rPr>
          <w:lang w:val="cs-CZ"/>
        </w:rPr>
        <w:t xml:space="preserve"> produktu (</w:t>
      </w:r>
      <w:proofErr w:type="spellStart"/>
      <w:r w:rsidR="002D4539" w:rsidRPr="007D2D2D">
        <w:rPr>
          <w:lang w:val="cs-CZ"/>
        </w:rPr>
        <w:t>Features</w:t>
      </w:r>
      <w:proofErr w:type="spellEnd"/>
      <w:r w:rsidR="002D4539" w:rsidRPr="007D2D2D">
        <w:rPr>
          <w:lang w:val="cs-CZ"/>
        </w:rPr>
        <w:t>)</w:t>
      </w:r>
    </w:p>
    <w:p w14:paraId="4EDC7DB5" w14:textId="22F7CC81" w:rsidR="009C0C87" w:rsidRPr="007D2D2D" w:rsidRDefault="009C0C87" w:rsidP="009C0C87">
      <w:pPr>
        <w:pStyle w:val="Heading2"/>
        <w:rPr>
          <w:lang w:val="cs-CZ"/>
        </w:rPr>
      </w:pPr>
      <w:proofErr w:type="spellStart"/>
      <w:r w:rsidRPr="007D2D2D">
        <w:rPr>
          <w:lang w:val="cs-CZ"/>
        </w:rPr>
        <w:t>Feature</w:t>
      </w:r>
      <w:proofErr w:type="spellEnd"/>
      <w:r w:rsidRPr="007D2D2D">
        <w:rPr>
          <w:lang w:val="cs-CZ"/>
        </w:rPr>
        <w:t xml:space="preserve"> A: </w:t>
      </w:r>
      <w:r w:rsidR="00350BFA" w:rsidRPr="007D2D2D">
        <w:rPr>
          <w:lang w:val="cs-CZ"/>
        </w:rPr>
        <w:t>Role v systému</w:t>
      </w:r>
    </w:p>
    <w:p w14:paraId="3CEE1E6D" w14:textId="24FA724B" w:rsidR="009C0C87" w:rsidRPr="007D2D2D" w:rsidRDefault="00350BFA" w:rsidP="009C0C87">
      <w:pPr>
        <w:pStyle w:val="ListParagraph"/>
        <w:numPr>
          <w:ilvl w:val="0"/>
          <w:numId w:val="5"/>
        </w:numPr>
        <w:rPr>
          <w:lang w:val="cs-CZ"/>
        </w:rPr>
      </w:pPr>
      <w:r w:rsidRPr="007D2D2D">
        <w:rPr>
          <w:lang w:val="cs-CZ"/>
        </w:rPr>
        <w:t xml:space="preserve">Jsou dvě role, </w:t>
      </w:r>
      <w:proofErr w:type="spellStart"/>
      <w:r w:rsidRPr="007D2D2D">
        <w:rPr>
          <w:lang w:val="cs-CZ"/>
        </w:rPr>
        <w:t>Administrator</w:t>
      </w:r>
      <w:proofErr w:type="spellEnd"/>
      <w:r w:rsidRPr="007D2D2D">
        <w:rPr>
          <w:lang w:val="cs-CZ"/>
        </w:rPr>
        <w:t xml:space="preserve"> a </w:t>
      </w:r>
      <w:proofErr w:type="spellStart"/>
      <w:r w:rsidRPr="007D2D2D">
        <w:rPr>
          <w:lang w:val="cs-CZ"/>
        </w:rPr>
        <w:t>Employee</w:t>
      </w:r>
      <w:proofErr w:type="spellEnd"/>
      <w:r w:rsidRPr="007D2D2D">
        <w:rPr>
          <w:lang w:val="cs-CZ"/>
        </w:rPr>
        <w:t>, podle toho se liší práva a nástěnka programu.</w:t>
      </w:r>
    </w:p>
    <w:p w14:paraId="49D3B93F" w14:textId="77777777" w:rsidR="006776EF" w:rsidRPr="007D2D2D" w:rsidRDefault="006776EF" w:rsidP="006776EF">
      <w:pPr>
        <w:pStyle w:val="ListParagraph"/>
        <w:rPr>
          <w:lang w:val="cs-CZ"/>
        </w:rPr>
      </w:pPr>
    </w:p>
    <w:p w14:paraId="6DD7C0B5" w14:textId="36ABCB94" w:rsidR="006776EF" w:rsidRPr="007D2D2D" w:rsidRDefault="006776EF" w:rsidP="006776EF">
      <w:pPr>
        <w:pStyle w:val="ListParagraph"/>
        <w:rPr>
          <w:lang w:val="cs-CZ"/>
        </w:rPr>
      </w:pPr>
      <w:r w:rsidRPr="007D2D2D">
        <w:rPr>
          <w:lang w:val="cs-CZ"/>
        </w:rPr>
        <w:drawing>
          <wp:anchor distT="0" distB="0" distL="114300" distR="114300" simplePos="0" relativeHeight="251658240" behindDoc="0" locked="0" layoutInCell="1" allowOverlap="1" wp14:anchorId="6C7B62D9" wp14:editId="6029151A">
            <wp:simplePos x="0" y="0"/>
            <wp:positionH relativeFrom="column">
              <wp:posOffset>3291840</wp:posOffset>
            </wp:positionH>
            <wp:positionV relativeFrom="paragraph">
              <wp:posOffset>341630</wp:posOffset>
            </wp:positionV>
            <wp:extent cx="2724150" cy="5258435"/>
            <wp:effectExtent l="0" t="0" r="0" b="0"/>
            <wp:wrapTopAndBottom/>
            <wp:docPr id="280290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908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D2D">
        <w:rPr>
          <w:lang w:val="cs-CZ"/>
        </w:rPr>
        <w:drawing>
          <wp:anchor distT="0" distB="0" distL="114300" distR="114300" simplePos="0" relativeHeight="251659264" behindDoc="0" locked="0" layoutInCell="1" allowOverlap="1" wp14:anchorId="60FB15BD" wp14:editId="1EDEC0C0">
            <wp:simplePos x="0" y="0"/>
            <wp:positionH relativeFrom="column">
              <wp:posOffset>-396240</wp:posOffset>
            </wp:positionH>
            <wp:positionV relativeFrom="paragraph">
              <wp:posOffset>265430</wp:posOffset>
            </wp:positionV>
            <wp:extent cx="2771775" cy="5925185"/>
            <wp:effectExtent l="0" t="0" r="9525" b="0"/>
            <wp:wrapTopAndBottom/>
            <wp:docPr id="35462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281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2D2D">
        <w:rPr>
          <w:lang w:val="cs-CZ"/>
        </w:rPr>
        <w:t>Admin</w:t>
      </w:r>
      <w:r w:rsidR="001075B2" w:rsidRPr="007D2D2D">
        <w:rPr>
          <w:lang w:val="cs-CZ"/>
        </w:rPr>
        <w:t>istrator</w:t>
      </w:r>
      <w:proofErr w:type="spellEnd"/>
      <w:r w:rsidRPr="007D2D2D">
        <w:rPr>
          <w:lang w:val="cs-CZ"/>
        </w:rPr>
        <w:t xml:space="preserve"> </w:t>
      </w:r>
      <w:proofErr w:type="spellStart"/>
      <w:r w:rsidRPr="007D2D2D">
        <w:rPr>
          <w:lang w:val="cs-CZ"/>
        </w:rPr>
        <w:t>view</w:t>
      </w:r>
      <w:proofErr w:type="spellEnd"/>
      <w:r w:rsidRPr="007D2D2D">
        <w:rPr>
          <w:lang w:val="cs-CZ"/>
        </w:rPr>
        <w:tab/>
      </w:r>
      <w:r w:rsidRPr="007D2D2D">
        <w:rPr>
          <w:lang w:val="cs-CZ"/>
        </w:rPr>
        <w:tab/>
      </w:r>
      <w:r w:rsidRPr="007D2D2D">
        <w:rPr>
          <w:lang w:val="cs-CZ"/>
        </w:rPr>
        <w:tab/>
      </w:r>
      <w:r w:rsidRPr="007D2D2D">
        <w:rPr>
          <w:lang w:val="cs-CZ"/>
        </w:rPr>
        <w:tab/>
      </w:r>
      <w:r w:rsidRPr="007D2D2D">
        <w:rPr>
          <w:lang w:val="cs-CZ"/>
        </w:rPr>
        <w:tab/>
      </w:r>
      <w:r w:rsidRPr="007D2D2D">
        <w:rPr>
          <w:lang w:val="cs-CZ"/>
        </w:rPr>
        <w:tab/>
      </w:r>
      <w:proofErr w:type="spellStart"/>
      <w:r w:rsidRPr="007D2D2D">
        <w:rPr>
          <w:lang w:val="cs-CZ"/>
        </w:rPr>
        <w:t>Employee</w:t>
      </w:r>
      <w:proofErr w:type="spellEnd"/>
      <w:r w:rsidRPr="007D2D2D">
        <w:rPr>
          <w:lang w:val="cs-CZ"/>
        </w:rPr>
        <w:t xml:space="preserve"> </w:t>
      </w:r>
      <w:proofErr w:type="spellStart"/>
      <w:r w:rsidRPr="007D2D2D">
        <w:rPr>
          <w:lang w:val="cs-CZ"/>
        </w:rPr>
        <w:t>view</w:t>
      </w:r>
      <w:proofErr w:type="spellEnd"/>
    </w:p>
    <w:p w14:paraId="4A73EEE7" w14:textId="77777777" w:rsidR="006776EF" w:rsidRPr="007D2D2D" w:rsidRDefault="006776EF" w:rsidP="006776EF">
      <w:pPr>
        <w:pStyle w:val="ListParagraph"/>
        <w:rPr>
          <w:lang w:val="cs-CZ"/>
        </w:rPr>
      </w:pPr>
    </w:p>
    <w:p w14:paraId="55AE11CA" w14:textId="03981C38" w:rsidR="006776EF" w:rsidRPr="007D2D2D" w:rsidRDefault="006776EF" w:rsidP="006776EF">
      <w:pPr>
        <w:pStyle w:val="ListParagraph"/>
        <w:rPr>
          <w:lang w:val="cs-CZ"/>
        </w:rPr>
      </w:pPr>
    </w:p>
    <w:p w14:paraId="21355744" w14:textId="4EA0721A" w:rsidR="009C0C87" w:rsidRPr="007D2D2D" w:rsidRDefault="009C0C87" w:rsidP="009C0C87">
      <w:pPr>
        <w:pStyle w:val="Heading2"/>
        <w:rPr>
          <w:lang w:val="cs-CZ"/>
        </w:rPr>
      </w:pPr>
      <w:proofErr w:type="spellStart"/>
      <w:r w:rsidRPr="007D2D2D">
        <w:rPr>
          <w:lang w:val="cs-CZ"/>
        </w:rPr>
        <w:t>Feature</w:t>
      </w:r>
      <w:proofErr w:type="spellEnd"/>
      <w:r w:rsidRPr="007D2D2D">
        <w:rPr>
          <w:lang w:val="cs-CZ"/>
        </w:rPr>
        <w:t xml:space="preserve"> B: </w:t>
      </w:r>
      <w:proofErr w:type="spellStart"/>
      <w:r w:rsidR="004848B0" w:rsidRPr="007D2D2D">
        <w:rPr>
          <w:lang w:val="cs-CZ"/>
        </w:rPr>
        <w:t>Standalone</w:t>
      </w:r>
      <w:proofErr w:type="spellEnd"/>
      <w:r w:rsidR="004848B0" w:rsidRPr="007D2D2D">
        <w:rPr>
          <w:lang w:val="cs-CZ"/>
        </w:rPr>
        <w:t xml:space="preserve"> aplikace</w:t>
      </w:r>
    </w:p>
    <w:p w14:paraId="7C68DF2D" w14:textId="346F9CC3" w:rsidR="006B6C63" w:rsidRPr="007D2D2D" w:rsidRDefault="00350BFA" w:rsidP="006B6C63">
      <w:pPr>
        <w:pStyle w:val="ListParagraph"/>
        <w:numPr>
          <w:ilvl w:val="0"/>
          <w:numId w:val="5"/>
        </w:numPr>
        <w:rPr>
          <w:lang w:val="cs-CZ"/>
        </w:rPr>
      </w:pPr>
      <w:r w:rsidRPr="007D2D2D">
        <w:rPr>
          <w:lang w:val="cs-CZ"/>
        </w:rPr>
        <w:t>I když RFID čtečka bude mít poruchu, program stejně dokáže fungovat, a vy můžete i nadále provádět administrační práci.</w:t>
      </w:r>
    </w:p>
    <w:p w14:paraId="3598168A" w14:textId="44A825FB" w:rsidR="009C0C87" w:rsidRPr="007D2D2D" w:rsidRDefault="009C0C87" w:rsidP="009C0C87">
      <w:pPr>
        <w:pStyle w:val="Heading2"/>
        <w:rPr>
          <w:lang w:val="cs-CZ"/>
        </w:rPr>
      </w:pPr>
      <w:proofErr w:type="spellStart"/>
      <w:r w:rsidRPr="007D2D2D">
        <w:rPr>
          <w:lang w:val="cs-CZ"/>
        </w:rPr>
        <w:lastRenderedPageBreak/>
        <w:t>Feature</w:t>
      </w:r>
      <w:proofErr w:type="spellEnd"/>
      <w:r w:rsidRPr="007D2D2D">
        <w:rPr>
          <w:lang w:val="cs-CZ"/>
        </w:rPr>
        <w:t xml:space="preserve"> </w:t>
      </w:r>
      <w:r w:rsidR="006F3F74" w:rsidRPr="007D2D2D">
        <w:rPr>
          <w:lang w:val="cs-CZ"/>
        </w:rPr>
        <w:t>C:</w:t>
      </w:r>
      <w:r w:rsidRPr="007D2D2D">
        <w:rPr>
          <w:lang w:val="cs-CZ"/>
        </w:rPr>
        <w:t xml:space="preserve"> </w:t>
      </w:r>
      <w:r w:rsidR="00350BFA" w:rsidRPr="007D2D2D">
        <w:rPr>
          <w:lang w:val="cs-CZ"/>
        </w:rPr>
        <w:t>CRUD</w:t>
      </w:r>
    </w:p>
    <w:p w14:paraId="280C6259" w14:textId="018E00C4" w:rsidR="001075B2" w:rsidRPr="007D2D2D" w:rsidRDefault="00350BFA" w:rsidP="001075B2">
      <w:pPr>
        <w:pStyle w:val="ListParagraph"/>
        <w:numPr>
          <w:ilvl w:val="0"/>
          <w:numId w:val="5"/>
        </w:numPr>
        <w:rPr>
          <w:lang w:val="cs-CZ"/>
        </w:rPr>
      </w:pPr>
      <w:proofErr w:type="spellStart"/>
      <w:r w:rsidRPr="007D2D2D">
        <w:rPr>
          <w:lang w:val="cs-CZ"/>
        </w:rPr>
        <w:t>Administrator</w:t>
      </w:r>
      <w:proofErr w:type="spellEnd"/>
      <w:r w:rsidRPr="007D2D2D">
        <w:rPr>
          <w:lang w:val="cs-CZ"/>
        </w:rPr>
        <w:t xml:space="preserve"> má právo na všechny CRUD v</w:t>
      </w:r>
      <w:r w:rsidR="005109AA" w:rsidRPr="007D2D2D">
        <w:rPr>
          <w:lang w:val="cs-CZ"/>
        </w:rPr>
        <w:t> </w:t>
      </w:r>
      <w:r w:rsidRPr="007D2D2D">
        <w:rPr>
          <w:lang w:val="cs-CZ"/>
        </w:rPr>
        <w:t>systému</w:t>
      </w:r>
      <w:r w:rsidR="005109AA" w:rsidRPr="007D2D2D">
        <w:rPr>
          <w:lang w:val="cs-CZ"/>
        </w:rPr>
        <w:t xml:space="preserve"> nad</w:t>
      </w:r>
      <w:r w:rsidRPr="007D2D2D">
        <w:rPr>
          <w:lang w:val="cs-CZ"/>
        </w:rPr>
        <w:t xml:space="preserve"> </w:t>
      </w:r>
      <w:r w:rsidR="005109AA" w:rsidRPr="007D2D2D">
        <w:rPr>
          <w:lang w:val="cs-CZ"/>
        </w:rPr>
        <w:t>uživateli</w:t>
      </w:r>
      <w:r w:rsidRPr="007D2D2D">
        <w:rPr>
          <w:lang w:val="cs-CZ"/>
        </w:rPr>
        <w:t xml:space="preserve"> i dochá</w:t>
      </w:r>
      <w:r w:rsidR="005109AA" w:rsidRPr="007D2D2D">
        <w:rPr>
          <w:lang w:val="cs-CZ"/>
        </w:rPr>
        <w:t>zky</w:t>
      </w:r>
      <w:r w:rsidRPr="007D2D2D">
        <w:rPr>
          <w:lang w:val="cs-CZ"/>
        </w:rPr>
        <w:t>.</w:t>
      </w:r>
    </w:p>
    <w:p w14:paraId="3531EF0C" w14:textId="77777777" w:rsidR="001075B2" w:rsidRPr="007D2D2D" w:rsidRDefault="001075B2" w:rsidP="001075B2">
      <w:pPr>
        <w:pStyle w:val="ListParagraph"/>
        <w:rPr>
          <w:lang w:val="cs-CZ"/>
        </w:rPr>
      </w:pPr>
    </w:p>
    <w:p w14:paraId="03C9BA1C" w14:textId="771457F2" w:rsidR="001075B2" w:rsidRPr="007D2D2D" w:rsidRDefault="001075B2" w:rsidP="001075B2">
      <w:pPr>
        <w:pStyle w:val="ListParagraph"/>
        <w:rPr>
          <w:lang w:val="cs-CZ"/>
        </w:rPr>
      </w:pPr>
      <w:r w:rsidRPr="007D2D2D">
        <w:rPr>
          <w:lang w:val="cs-CZ"/>
        </w:rPr>
        <w:t xml:space="preserve">Vytvoření nového </w:t>
      </w:r>
      <w:proofErr w:type="spellStart"/>
      <w:r w:rsidRPr="007D2D2D">
        <w:rPr>
          <w:lang w:val="cs-CZ"/>
        </w:rPr>
        <w:t>Employee</w:t>
      </w:r>
      <w:proofErr w:type="spellEnd"/>
      <w:r w:rsidRPr="007D2D2D">
        <w:rPr>
          <w:lang w:val="cs-CZ"/>
        </w:rPr>
        <w:t xml:space="preserve"> účtu, také je možnost založit nové administrátory</w:t>
      </w:r>
    </w:p>
    <w:p w14:paraId="6F7A0055" w14:textId="716427A0" w:rsidR="001075B2" w:rsidRPr="007D2D2D" w:rsidRDefault="001075B2" w:rsidP="001075B2">
      <w:pPr>
        <w:pStyle w:val="ListParagraph"/>
        <w:rPr>
          <w:lang w:val="cs-CZ"/>
        </w:rPr>
      </w:pPr>
      <w:r w:rsidRPr="007D2D2D">
        <w:rPr>
          <w:lang w:val="cs-CZ"/>
        </w:rPr>
        <w:drawing>
          <wp:inline distT="0" distB="0" distL="0" distR="0" wp14:anchorId="2A510CB7" wp14:editId="4AA6C6DE">
            <wp:extent cx="5943600" cy="3519805"/>
            <wp:effectExtent l="0" t="0" r="0" b="4445"/>
            <wp:docPr id="137276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767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AFEB" w14:textId="77777777" w:rsidR="001075B2" w:rsidRPr="007D2D2D" w:rsidRDefault="001075B2" w:rsidP="001075B2">
      <w:pPr>
        <w:pStyle w:val="ListParagraph"/>
        <w:rPr>
          <w:lang w:val="cs-CZ"/>
        </w:rPr>
      </w:pPr>
    </w:p>
    <w:p w14:paraId="05E9BFCA" w14:textId="1A00042A" w:rsidR="001075B2" w:rsidRPr="007D2D2D" w:rsidRDefault="001075B2" w:rsidP="001075B2">
      <w:pPr>
        <w:pStyle w:val="ListParagraph"/>
        <w:rPr>
          <w:lang w:val="cs-CZ"/>
        </w:rPr>
      </w:pPr>
      <w:r w:rsidRPr="007D2D2D">
        <w:rPr>
          <w:lang w:val="cs-CZ"/>
        </w:rPr>
        <w:t>Možnost mazat či upravit již existujícího uživatele</w:t>
      </w:r>
    </w:p>
    <w:p w14:paraId="236DD341" w14:textId="27C8A6C5" w:rsidR="001075B2" w:rsidRPr="007D2D2D" w:rsidRDefault="001075B2" w:rsidP="001075B2">
      <w:pPr>
        <w:pStyle w:val="ListParagraph"/>
        <w:rPr>
          <w:lang w:val="cs-CZ"/>
        </w:rPr>
      </w:pPr>
      <w:r w:rsidRPr="007D2D2D">
        <w:rPr>
          <w:lang w:val="cs-CZ"/>
        </w:rPr>
        <w:drawing>
          <wp:inline distT="0" distB="0" distL="0" distR="0" wp14:anchorId="57B29E0B" wp14:editId="6F2C41F5">
            <wp:extent cx="5943600" cy="3538220"/>
            <wp:effectExtent l="0" t="0" r="0" b="5080"/>
            <wp:docPr id="1623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B125" w14:textId="77777777" w:rsidR="001075B2" w:rsidRPr="007D2D2D" w:rsidRDefault="001075B2" w:rsidP="001075B2">
      <w:pPr>
        <w:pStyle w:val="ListParagraph"/>
        <w:rPr>
          <w:lang w:val="cs-CZ"/>
        </w:rPr>
      </w:pPr>
    </w:p>
    <w:p w14:paraId="2BCC0524" w14:textId="63AE4D5C" w:rsidR="006F3F74" w:rsidRPr="007D2D2D" w:rsidRDefault="006F3F74" w:rsidP="006F3F74">
      <w:pPr>
        <w:pStyle w:val="Heading2"/>
        <w:rPr>
          <w:lang w:val="cs-CZ"/>
        </w:rPr>
      </w:pPr>
      <w:proofErr w:type="spellStart"/>
      <w:r w:rsidRPr="007D2D2D">
        <w:rPr>
          <w:lang w:val="cs-CZ"/>
        </w:rPr>
        <w:t>Feature</w:t>
      </w:r>
      <w:proofErr w:type="spellEnd"/>
      <w:r w:rsidRPr="007D2D2D">
        <w:rPr>
          <w:lang w:val="cs-CZ"/>
        </w:rPr>
        <w:t xml:space="preserve"> D: Live stav</w:t>
      </w:r>
    </w:p>
    <w:p w14:paraId="4CEE0175" w14:textId="166DC567" w:rsidR="006F3F74" w:rsidRPr="007D2D2D" w:rsidRDefault="006F3F74" w:rsidP="006F3F74">
      <w:pPr>
        <w:pStyle w:val="ListParagraph"/>
        <w:numPr>
          <w:ilvl w:val="0"/>
          <w:numId w:val="5"/>
        </w:numPr>
        <w:rPr>
          <w:lang w:val="cs-CZ"/>
        </w:rPr>
      </w:pPr>
      <w:r w:rsidRPr="007D2D2D">
        <w:rPr>
          <w:lang w:val="cs-CZ"/>
        </w:rPr>
        <w:t>Administrátor vidí, kdo momentálně je v práci, rozlišují se 3 stavy: Zelený – zaměstnanec je v práci, žlutý – zaměstnanec odešel, červený – zaměstnanec ani nebyl.</w:t>
      </w:r>
    </w:p>
    <w:p w14:paraId="399AEF45" w14:textId="1CF989B2" w:rsidR="006F3F74" w:rsidRPr="007D2D2D" w:rsidRDefault="006F3F74" w:rsidP="006F3F74">
      <w:pPr>
        <w:rPr>
          <w:lang w:val="cs-CZ"/>
        </w:rPr>
      </w:pPr>
      <w:r w:rsidRPr="007D2D2D">
        <w:rPr>
          <w:noProof/>
          <w:lang w:val="cs-CZ"/>
        </w:rPr>
        <w:drawing>
          <wp:inline distT="0" distB="0" distL="0" distR="0" wp14:anchorId="2C2433D4" wp14:editId="5E6D0169">
            <wp:extent cx="5943600" cy="3501390"/>
            <wp:effectExtent l="0" t="0" r="0" b="3810"/>
            <wp:docPr id="765409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094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BFCF" w14:textId="77777777" w:rsidR="00663E86" w:rsidRPr="007D2D2D" w:rsidRDefault="00663E86" w:rsidP="006F3F74">
      <w:pPr>
        <w:rPr>
          <w:lang w:val="cs-CZ"/>
        </w:rPr>
      </w:pPr>
    </w:p>
    <w:p w14:paraId="6E215741" w14:textId="77777777" w:rsidR="00663E86" w:rsidRPr="007D2D2D" w:rsidRDefault="00663E86" w:rsidP="006F3F74">
      <w:pPr>
        <w:rPr>
          <w:lang w:val="cs-CZ"/>
        </w:rPr>
      </w:pPr>
    </w:p>
    <w:p w14:paraId="546DDC42" w14:textId="77777777" w:rsidR="00663E86" w:rsidRPr="007D2D2D" w:rsidRDefault="00663E86" w:rsidP="006F3F74">
      <w:pPr>
        <w:rPr>
          <w:lang w:val="cs-CZ"/>
        </w:rPr>
      </w:pPr>
    </w:p>
    <w:p w14:paraId="326E315C" w14:textId="77777777" w:rsidR="00663E86" w:rsidRPr="007D2D2D" w:rsidRDefault="00663E86" w:rsidP="006F3F74">
      <w:pPr>
        <w:rPr>
          <w:lang w:val="cs-CZ"/>
        </w:rPr>
      </w:pPr>
    </w:p>
    <w:p w14:paraId="6F9CF23F" w14:textId="77777777" w:rsidR="00663E86" w:rsidRPr="007D2D2D" w:rsidRDefault="00663E86" w:rsidP="006F3F74">
      <w:pPr>
        <w:rPr>
          <w:lang w:val="cs-CZ"/>
        </w:rPr>
      </w:pPr>
    </w:p>
    <w:p w14:paraId="31EFECBC" w14:textId="77777777" w:rsidR="00663E86" w:rsidRPr="007D2D2D" w:rsidRDefault="00663E86" w:rsidP="006F3F74">
      <w:pPr>
        <w:rPr>
          <w:lang w:val="cs-CZ"/>
        </w:rPr>
      </w:pPr>
    </w:p>
    <w:p w14:paraId="3C426431" w14:textId="77777777" w:rsidR="00663E86" w:rsidRPr="007D2D2D" w:rsidRDefault="00663E86" w:rsidP="006F3F74">
      <w:pPr>
        <w:rPr>
          <w:lang w:val="cs-CZ"/>
        </w:rPr>
      </w:pPr>
    </w:p>
    <w:p w14:paraId="301A77F4" w14:textId="77777777" w:rsidR="00663E86" w:rsidRPr="007D2D2D" w:rsidRDefault="00663E86" w:rsidP="006F3F74">
      <w:pPr>
        <w:rPr>
          <w:lang w:val="cs-CZ"/>
        </w:rPr>
      </w:pPr>
    </w:p>
    <w:p w14:paraId="4A67F0B2" w14:textId="77777777" w:rsidR="00663E86" w:rsidRPr="007D2D2D" w:rsidRDefault="00663E86" w:rsidP="006F3F74">
      <w:pPr>
        <w:rPr>
          <w:lang w:val="cs-CZ"/>
        </w:rPr>
      </w:pPr>
    </w:p>
    <w:p w14:paraId="3CDEEE38" w14:textId="77777777" w:rsidR="00663E86" w:rsidRPr="007D2D2D" w:rsidRDefault="00663E86" w:rsidP="006F3F74">
      <w:pPr>
        <w:rPr>
          <w:lang w:val="cs-CZ"/>
        </w:rPr>
      </w:pPr>
    </w:p>
    <w:p w14:paraId="7707898A" w14:textId="77777777" w:rsidR="00663E86" w:rsidRPr="007D2D2D" w:rsidRDefault="00663E86" w:rsidP="006F3F74">
      <w:pPr>
        <w:rPr>
          <w:lang w:val="cs-CZ"/>
        </w:rPr>
      </w:pPr>
    </w:p>
    <w:p w14:paraId="4ABFE925" w14:textId="77777777" w:rsidR="00663E86" w:rsidRPr="007D2D2D" w:rsidRDefault="00663E86" w:rsidP="00663E86">
      <w:pPr>
        <w:pStyle w:val="Heading2"/>
        <w:rPr>
          <w:lang w:val="cs-CZ"/>
        </w:rPr>
      </w:pPr>
    </w:p>
    <w:p w14:paraId="4BAB8771" w14:textId="43B325DA" w:rsidR="00663E86" w:rsidRPr="007D2D2D" w:rsidRDefault="00663E86" w:rsidP="00663E86">
      <w:pPr>
        <w:pStyle w:val="Heading2"/>
        <w:rPr>
          <w:lang w:val="cs-CZ"/>
        </w:rPr>
      </w:pPr>
      <w:proofErr w:type="spellStart"/>
      <w:r w:rsidRPr="007D2D2D">
        <w:rPr>
          <w:lang w:val="cs-CZ"/>
        </w:rPr>
        <w:t>Feature</w:t>
      </w:r>
      <w:proofErr w:type="spellEnd"/>
      <w:r w:rsidRPr="007D2D2D">
        <w:rPr>
          <w:lang w:val="cs-CZ"/>
        </w:rPr>
        <w:t xml:space="preserve"> </w:t>
      </w:r>
      <w:r w:rsidRPr="007D2D2D">
        <w:rPr>
          <w:lang w:val="cs-CZ"/>
        </w:rPr>
        <w:t>E</w:t>
      </w:r>
      <w:r w:rsidRPr="007D2D2D">
        <w:rPr>
          <w:lang w:val="cs-CZ"/>
        </w:rPr>
        <w:t xml:space="preserve">: </w:t>
      </w:r>
      <w:r w:rsidRPr="007D2D2D">
        <w:rPr>
          <w:lang w:val="cs-CZ"/>
        </w:rPr>
        <w:t>Interní zprávy</w:t>
      </w:r>
    </w:p>
    <w:p w14:paraId="0E77C73B" w14:textId="6DAE3279" w:rsidR="00663E86" w:rsidRPr="007D2D2D" w:rsidRDefault="00663E86" w:rsidP="00663E86">
      <w:pPr>
        <w:pStyle w:val="ListParagraph"/>
        <w:numPr>
          <w:ilvl w:val="0"/>
          <w:numId w:val="5"/>
        </w:numPr>
        <w:rPr>
          <w:lang w:val="cs-CZ"/>
        </w:rPr>
      </w:pPr>
      <w:r w:rsidRPr="007D2D2D">
        <w:rPr>
          <w:lang w:val="cs-CZ"/>
        </w:rPr>
        <w:t>Administrátor má právo na vytvoření nové zprávy, zaměstnanci můžou pouze číst zprávy.</w:t>
      </w:r>
    </w:p>
    <w:p w14:paraId="28F29A68" w14:textId="093CF699" w:rsidR="00663E86" w:rsidRPr="007D2D2D" w:rsidRDefault="00663E86" w:rsidP="00663E86">
      <w:pPr>
        <w:pStyle w:val="ListParagraph"/>
        <w:rPr>
          <w:lang w:val="cs-CZ"/>
        </w:rPr>
      </w:pPr>
      <w:r w:rsidRPr="007D2D2D">
        <w:rPr>
          <w:lang w:val="cs-CZ"/>
        </w:rPr>
        <w:drawing>
          <wp:inline distT="0" distB="0" distL="0" distR="0" wp14:anchorId="02CD0FEC" wp14:editId="0C7F5545">
            <wp:extent cx="5943600" cy="3524885"/>
            <wp:effectExtent l="0" t="0" r="0" b="0"/>
            <wp:docPr id="813178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8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2582" w14:textId="56831D22" w:rsidR="00663E86" w:rsidRPr="007D2D2D" w:rsidRDefault="00663E86" w:rsidP="006F3F74">
      <w:pPr>
        <w:rPr>
          <w:lang w:val="cs-CZ"/>
        </w:rPr>
      </w:pPr>
      <w:r w:rsidRPr="007D2D2D">
        <w:rPr>
          <w:lang w:val="cs-CZ"/>
        </w:rPr>
        <w:tab/>
      </w:r>
      <w:r w:rsidRPr="007D2D2D">
        <w:rPr>
          <w:lang w:val="cs-CZ"/>
        </w:rPr>
        <w:drawing>
          <wp:inline distT="0" distB="0" distL="0" distR="0" wp14:anchorId="7F0191AA" wp14:editId="20C6AF0E">
            <wp:extent cx="5943600" cy="3506470"/>
            <wp:effectExtent l="0" t="0" r="0" b="0"/>
            <wp:docPr id="165605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596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E182" w14:textId="1141B337" w:rsidR="006F3F74" w:rsidRPr="007D2D2D" w:rsidRDefault="00B43AA6" w:rsidP="006F3F74">
      <w:pPr>
        <w:rPr>
          <w:lang w:val="cs-CZ"/>
        </w:rPr>
      </w:pPr>
      <w:r w:rsidRPr="007D2D2D">
        <w:rPr>
          <w:lang w:val="cs-CZ"/>
        </w:rPr>
        <w:lastRenderedPageBreak/>
        <w:drawing>
          <wp:inline distT="0" distB="0" distL="0" distR="0" wp14:anchorId="2084FEE7" wp14:editId="280292F4">
            <wp:extent cx="5943600" cy="3530600"/>
            <wp:effectExtent l="0" t="0" r="0" b="0"/>
            <wp:docPr id="2089753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53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CA0F" w14:textId="0FD65CDC" w:rsidR="00051410" w:rsidRDefault="00051410" w:rsidP="00051410">
      <w:pPr>
        <w:pStyle w:val="Heading1"/>
        <w:rPr>
          <w:lang w:val="cs-CZ"/>
        </w:rPr>
      </w:pPr>
      <w:r w:rsidRPr="007D2D2D">
        <w:rPr>
          <w:lang w:val="cs-CZ"/>
        </w:rPr>
        <w:t>Licence</w:t>
      </w:r>
    </w:p>
    <w:p w14:paraId="2C78B587" w14:textId="77777777" w:rsidR="00415FAC" w:rsidRPr="00415FAC" w:rsidRDefault="00415FAC" w:rsidP="00415FAC">
      <w:pPr>
        <w:rPr>
          <w:i/>
          <w:iCs/>
          <w:lang w:val="cs-CZ"/>
        </w:rPr>
      </w:pPr>
      <w:r w:rsidRPr="00415FAC">
        <w:rPr>
          <w:i/>
          <w:iCs/>
          <w:lang w:val="cs-CZ"/>
        </w:rPr>
        <w:t xml:space="preserve">Odevzdaný projekt může být jako celek, nebo i část použit k výuce jako odborný materiál. </w:t>
      </w:r>
    </w:p>
    <w:p w14:paraId="5B98D4A1" w14:textId="77777777" w:rsidR="00415FAC" w:rsidRPr="00415FAC" w:rsidRDefault="00415FAC" w:rsidP="00415FAC">
      <w:pPr>
        <w:rPr>
          <w:i/>
          <w:iCs/>
          <w:lang w:val="cs-CZ"/>
        </w:rPr>
      </w:pPr>
      <w:r w:rsidRPr="00415FAC">
        <w:rPr>
          <w:i/>
          <w:iCs/>
          <w:lang w:val="cs-CZ"/>
        </w:rPr>
        <w:t xml:space="preserve">Tato práce je určena pouze pro nekomerční účely. </w:t>
      </w:r>
    </w:p>
    <w:p w14:paraId="31022CDE" w14:textId="77777777" w:rsidR="00415FAC" w:rsidRPr="00415FAC" w:rsidRDefault="00415FAC" w:rsidP="00415FAC">
      <w:pPr>
        <w:rPr>
          <w:i/>
          <w:iCs/>
          <w:lang w:val="cs-CZ"/>
        </w:rPr>
      </w:pPr>
      <w:r w:rsidRPr="00415FAC">
        <w:rPr>
          <w:i/>
          <w:iCs/>
          <w:lang w:val="cs-CZ"/>
        </w:rPr>
        <w:t xml:space="preserve">Jméno autora: Maksym Kintor </w:t>
      </w:r>
    </w:p>
    <w:p w14:paraId="6475D73E" w14:textId="77777777" w:rsidR="00415FAC" w:rsidRPr="00415FAC" w:rsidRDefault="00415FAC" w:rsidP="00415FAC">
      <w:pPr>
        <w:rPr>
          <w:i/>
          <w:iCs/>
          <w:lang w:val="cs-CZ"/>
        </w:rPr>
      </w:pPr>
      <w:r w:rsidRPr="00415FAC">
        <w:rPr>
          <w:i/>
          <w:iCs/>
          <w:lang w:val="cs-CZ"/>
        </w:rPr>
        <w:t xml:space="preserve">Datum udělení souhlasu: 05.01.2024 </w:t>
      </w:r>
    </w:p>
    <w:p w14:paraId="27DF89BB" w14:textId="2F0B6D88" w:rsidR="00415FAC" w:rsidRPr="00415FAC" w:rsidRDefault="00415FAC" w:rsidP="00415FAC">
      <w:pPr>
        <w:rPr>
          <w:i/>
          <w:iCs/>
          <w:lang w:val="cs-CZ"/>
        </w:rPr>
      </w:pPr>
      <w:r w:rsidRPr="00415FAC">
        <w:rPr>
          <w:i/>
          <w:iCs/>
          <w:lang w:val="cs-CZ"/>
        </w:rPr>
        <w:t>E-mail (školní): kintor@spsejecna.cz</w:t>
      </w:r>
    </w:p>
    <w:p w14:paraId="6C32DEA0" w14:textId="2930ECEE" w:rsidR="00136B1D" w:rsidRPr="007D2D2D" w:rsidRDefault="00136B1D" w:rsidP="00136B1D">
      <w:pPr>
        <w:pStyle w:val="Heading1"/>
        <w:rPr>
          <w:lang w:val="cs-CZ"/>
        </w:rPr>
      </w:pPr>
      <w:r w:rsidRPr="007D2D2D">
        <w:rPr>
          <w:lang w:val="cs-CZ"/>
        </w:rPr>
        <w:t>Support</w:t>
      </w:r>
      <w:r w:rsidR="006B6C63" w:rsidRPr="007D2D2D">
        <w:rPr>
          <w:lang w:val="cs-CZ"/>
        </w:rPr>
        <w:t>/SLA</w:t>
      </w:r>
    </w:p>
    <w:p w14:paraId="06C3FF59" w14:textId="5E327E19" w:rsidR="0010470D" w:rsidRPr="007D2D2D" w:rsidRDefault="00030834" w:rsidP="0010470D">
      <w:pPr>
        <w:rPr>
          <w:lang w:val="cs-CZ"/>
        </w:rPr>
      </w:pPr>
      <w:r w:rsidRPr="007D2D2D">
        <w:rPr>
          <w:lang w:val="cs-CZ"/>
        </w:rPr>
        <w:t>Možnost pravidelného školení nových zaměstnanců firmy.</w:t>
      </w:r>
    </w:p>
    <w:p w14:paraId="28ED2857" w14:textId="4F9CE1A7" w:rsidR="00030834" w:rsidRPr="007D2D2D" w:rsidRDefault="00030834" w:rsidP="0010470D">
      <w:pPr>
        <w:rPr>
          <w:lang w:val="cs-CZ"/>
        </w:rPr>
      </w:pPr>
      <w:r w:rsidRPr="007D2D2D">
        <w:rPr>
          <w:lang w:val="cs-CZ"/>
        </w:rPr>
        <w:t>Možnost údržby databáze na naších serverech za měsíční poplatek, následné školení bude ve slevě.</w:t>
      </w:r>
    </w:p>
    <w:p w14:paraId="223A3109" w14:textId="290EE257" w:rsidR="00030834" w:rsidRPr="007D2D2D" w:rsidRDefault="00030834" w:rsidP="0010470D">
      <w:pPr>
        <w:rPr>
          <w:lang w:val="cs-CZ"/>
        </w:rPr>
      </w:pPr>
      <w:r w:rsidRPr="007D2D2D">
        <w:rPr>
          <w:lang w:val="cs-CZ"/>
        </w:rPr>
        <w:t>Možnost se dohodnout na vývoj na míru, tedy přidání nových modulů podle potřeb zákazníka.</w:t>
      </w:r>
    </w:p>
    <w:p w14:paraId="16313EE0" w14:textId="0F0F3C52" w:rsidR="005F6631" w:rsidRPr="007D2D2D" w:rsidRDefault="005F6631" w:rsidP="005F6631">
      <w:pPr>
        <w:pStyle w:val="Heading1"/>
        <w:rPr>
          <w:lang w:val="cs-CZ"/>
        </w:rPr>
      </w:pPr>
      <w:r w:rsidRPr="007D2D2D">
        <w:rPr>
          <w:lang w:val="cs-CZ"/>
        </w:rPr>
        <w:t>Testovací scéná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595"/>
        <w:gridCol w:w="1627"/>
        <w:gridCol w:w="1965"/>
        <w:gridCol w:w="1582"/>
        <w:gridCol w:w="1450"/>
      </w:tblGrid>
      <w:tr w:rsidR="00544303" w:rsidRPr="007D2D2D" w14:paraId="0AB448BC" w14:textId="77777777" w:rsidTr="00544303">
        <w:tc>
          <w:tcPr>
            <w:tcW w:w="1218" w:type="dxa"/>
            <w:vAlign w:val="center"/>
          </w:tcPr>
          <w:p w14:paraId="6375CD9D" w14:textId="4CBF0DCA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ID testu</w:t>
            </w:r>
          </w:p>
        </w:tc>
        <w:tc>
          <w:tcPr>
            <w:tcW w:w="1654" w:type="dxa"/>
            <w:vAlign w:val="center"/>
          </w:tcPr>
          <w:p w14:paraId="70882035" w14:textId="2DCB1873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Oblast testu</w:t>
            </w:r>
          </w:p>
        </w:tc>
        <w:tc>
          <w:tcPr>
            <w:tcW w:w="1672" w:type="dxa"/>
            <w:vAlign w:val="center"/>
          </w:tcPr>
          <w:p w14:paraId="314891AF" w14:textId="3661F5C5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Popis</w:t>
            </w:r>
          </w:p>
        </w:tc>
        <w:tc>
          <w:tcPr>
            <w:tcW w:w="1672" w:type="dxa"/>
            <w:vAlign w:val="center"/>
          </w:tcPr>
          <w:p w14:paraId="4809A6F0" w14:textId="30C32402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Kroky testu</w:t>
            </w:r>
          </w:p>
        </w:tc>
        <w:tc>
          <w:tcPr>
            <w:tcW w:w="1601" w:type="dxa"/>
            <w:vAlign w:val="center"/>
          </w:tcPr>
          <w:p w14:paraId="35562027" w14:textId="2E944B65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Očekávaný výsledek</w:t>
            </w:r>
          </w:p>
        </w:tc>
        <w:tc>
          <w:tcPr>
            <w:tcW w:w="1533" w:type="dxa"/>
            <w:vAlign w:val="center"/>
          </w:tcPr>
          <w:p w14:paraId="441C3F46" w14:textId="2F97E06D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Výsledný stav</w:t>
            </w:r>
          </w:p>
        </w:tc>
      </w:tr>
      <w:tr w:rsidR="00544303" w:rsidRPr="007D2D2D" w14:paraId="3342A6CC" w14:textId="77777777" w:rsidTr="00544303">
        <w:tc>
          <w:tcPr>
            <w:tcW w:w="1218" w:type="dxa"/>
            <w:vAlign w:val="center"/>
          </w:tcPr>
          <w:p w14:paraId="6502A3ED" w14:textId="3A62CAB7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1</w:t>
            </w:r>
          </w:p>
        </w:tc>
        <w:tc>
          <w:tcPr>
            <w:tcW w:w="1654" w:type="dxa"/>
            <w:vAlign w:val="center"/>
          </w:tcPr>
          <w:p w14:paraId="415701C7" w14:textId="395DF812" w:rsidR="00544303" w:rsidRPr="007D2D2D" w:rsidRDefault="00544303" w:rsidP="00544303">
            <w:pPr>
              <w:rPr>
                <w:lang w:val="cs-CZ"/>
              </w:rPr>
            </w:pPr>
            <w:proofErr w:type="spellStart"/>
            <w:r w:rsidRPr="007D2D2D">
              <w:rPr>
                <w:lang w:val="cs-CZ"/>
              </w:rPr>
              <w:t>Security</w:t>
            </w:r>
            <w:proofErr w:type="spellEnd"/>
          </w:p>
        </w:tc>
        <w:tc>
          <w:tcPr>
            <w:tcW w:w="1672" w:type="dxa"/>
            <w:vAlign w:val="center"/>
          </w:tcPr>
          <w:p w14:paraId="5D29C9A9" w14:textId="21C7DDEE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 xml:space="preserve">Kontrola, zda se uživatel se správným uživatelským jménem a </w:t>
            </w:r>
            <w:r w:rsidRPr="007D2D2D">
              <w:rPr>
                <w:lang w:val="cs-CZ"/>
              </w:rPr>
              <w:lastRenderedPageBreak/>
              <w:t>správným heslem může přihlásit.</w:t>
            </w:r>
          </w:p>
          <w:p w14:paraId="41EC12F3" w14:textId="77777777" w:rsidR="00544303" w:rsidRPr="007D2D2D" w:rsidRDefault="00544303" w:rsidP="00544303">
            <w:pPr>
              <w:rPr>
                <w:lang w:val="cs-CZ"/>
              </w:rPr>
            </w:pPr>
          </w:p>
        </w:tc>
        <w:tc>
          <w:tcPr>
            <w:tcW w:w="1672" w:type="dxa"/>
            <w:vAlign w:val="center"/>
          </w:tcPr>
          <w:p w14:paraId="63F3A642" w14:textId="77777777" w:rsidR="009346EA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lastRenderedPageBreak/>
              <w:t xml:space="preserve">Tester vyzkouší přihlášení </w:t>
            </w:r>
            <w:r w:rsidR="009346EA" w:rsidRPr="007D2D2D">
              <w:rPr>
                <w:lang w:val="cs-CZ"/>
              </w:rPr>
              <w:t xml:space="preserve">do administrátorského účtu </w:t>
            </w:r>
            <w:r w:rsidRPr="007D2D2D">
              <w:rPr>
                <w:lang w:val="cs-CZ"/>
              </w:rPr>
              <w:t xml:space="preserve">pomocí </w:t>
            </w:r>
            <w:r w:rsidRPr="007D2D2D">
              <w:rPr>
                <w:lang w:val="cs-CZ"/>
              </w:rPr>
              <w:lastRenderedPageBreak/>
              <w:t xml:space="preserve">následujících </w:t>
            </w:r>
            <w:proofErr w:type="spellStart"/>
            <w:r w:rsidRPr="007D2D2D">
              <w:rPr>
                <w:lang w:val="cs-CZ"/>
              </w:rPr>
              <w:t>credentials</w:t>
            </w:r>
            <w:proofErr w:type="spellEnd"/>
          </w:p>
          <w:p w14:paraId="5E0E74A9" w14:textId="462A6864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 xml:space="preserve"> </w:t>
            </w:r>
          </w:p>
          <w:p w14:paraId="189FBE16" w14:textId="23CDE3D5" w:rsidR="001159F7" w:rsidRPr="007D2D2D" w:rsidRDefault="009346EA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 xml:space="preserve">Login: </w:t>
            </w:r>
            <w:r w:rsidR="001159F7" w:rsidRPr="007D2D2D">
              <w:rPr>
                <w:b/>
                <w:bCs/>
                <w:lang w:val="cs-CZ"/>
              </w:rPr>
              <w:t>admin</w:t>
            </w:r>
            <w:r w:rsidRPr="007D2D2D">
              <w:rPr>
                <w:b/>
                <w:bCs/>
                <w:lang w:val="cs-CZ"/>
              </w:rPr>
              <w:t xml:space="preserve"> </w:t>
            </w:r>
            <w:r w:rsidRPr="007D2D2D">
              <w:rPr>
                <w:lang w:val="cs-CZ"/>
              </w:rPr>
              <w:t>Password</w:t>
            </w:r>
            <w:r w:rsidR="001159F7" w:rsidRPr="007D2D2D">
              <w:rPr>
                <w:lang w:val="cs-CZ"/>
              </w:rPr>
              <w:t>:</w:t>
            </w:r>
            <w:r w:rsidR="001159F7" w:rsidRPr="007D2D2D">
              <w:rPr>
                <w:b/>
                <w:bCs/>
                <w:lang w:val="cs-CZ"/>
              </w:rPr>
              <w:t>123</w:t>
            </w:r>
          </w:p>
        </w:tc>
        <w:tc>
          <w:tcPr>
            <w:tcW w:w="1601" w:type="dxa"/>
            <w:vAlign w:val="center"/>
          </w:tcPr>
          <w:p w14:paraId="434C023F" w14:textId="53E5DF0E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lastRenderedPageBreak/>
              <w:t>Uživatel se přihlásí.</w:t>
            </w:r>
          </w:p>
        </w:tc>
        <w:tc>
          <w:tcPr>
            <w:tcW w:w="1533" w:type="dxa"/>
            <w:vAlign w:val="center"/>
          </w:tcPr>
          <w:p w14:paraId="55FF03D3" w14:textId="298B3AB6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OK</w:t>
            </w:r>
          </w:p>
        </w:tc>
      </w:tr>
      <w:tr w:rsidR="00544303" w:rsidRPr="007D2D2D" w14:paraId="3C94DB96" w14:textId="77777777" w:rsidTr="00544303">
        <w:tc>
          <w:tcPr>
            <w:tcW w:w="1218" w:type="dxa"/>
            <w:vAlign w:val="center"/>
          </w:tcPr>
          <w:p w14:paraId="0BFBBEB2" w14:textId="2B761E02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2</w:t>
            </w:r>
          </w:p>
        </w:tc>
        <w:tc>
          <w:tcPr>
            <w:tcW w:w="1654" w:type="dxa"/>
            <w:vAlign w:val="center"/>
          </w:tcPr>
          <w:p w14:paraId="1F059E3A" w14:textId="4B66CB05" w:rsidR="00544303" w:rsidRPr="007D2D2D" w:rsidRDefault="007D2D2D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Rozdělení podle roli</w:t>
            </w:r>
          </w:p>
        </w:tc>
        <w:tc>
          <w:tcPr>
            <w:tcW w:w="1672" w:type="dxa"/>
            <w:vAlign w:val="center"/>
          </w:tcPr>
          <w:p w14:paraId="3593E0CD" w14:textId="6294F6E6" w:rsidR="00544303" w:rsidRPr="007D2D2D" w:rsidRDefault="007D2D2D" w:rsidP="007D2D2D">
            <w:pPr>
              <w:rPr>
                <w:lang w:val="cs-CZ"/>
              </w:rPr>
            </w:pPr>
            <w:r w:rsidRPr="007D2D2D">
              <w:rPr>
                <w:lang w:val="cs-CZ"/>
              </w:rPr>
              <w:t xml:space="preserve">Kontrola, zdali interface opravdu je odlišný pro různá role, tedy admin a </w:t>
            </w:r>
            <w:proofErr w:type="spellStart"/>
            <w:r w:rsidRPr="007D2D2D">
              <w:rPr>
                <w:lang w:val="cs-CZ"/>
              </w:rPr>
              <w:t>employee</w:t>
            </w:r>
            <w:proofErr w:type="spellEnd"/>
          </w:p>
        </w:tc>
        <w:tc>
          <w:tcPr>
            <w:tcW w:w="1672" w:type="dxa"/>
            <w:vAlign w:val="center"/>
          </w:tcPr>
          <w:p w14:paraId="0523E820" w14:textId="28C40C8C" w:rsidR="00046B37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Tester použije admin:123 a employee2:123 pro ověření odlišnosti interface</w:t>
            </w:r>
          </w:p>
        </w:tc>
        <w:tc>
          <w:tcPr>
            <w:tcW w:w="1601" w:type="dxa"/>
            <w:vAlign w:val="center"/>
          </w:tcPr>
          <w:p w14:paraId="4D8CCA52" w14:textId="38FAA1BF" w:rsidR="00544303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Interface bude odlišný</w:t>
            </w:r>
          </w:p>
        </w:tc>
        <w:tc>
          <w:tcPr>
            <w:tcW w:w="1533" w:type="dxa"/>
            <w:vAlign w:val="center"/>
          </w:tcPr>
          <w:p w14:paraId="2D3A9C8F" w14:textId="0F99922A" w:rsidR="00544303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OK</w:t>
            </w:r>
          </w:p>
        </w:tc>
      </w:tr>
      <w:tr w:rsidR="00544303" w:rsidRPr="007D2D2D" w14:paraId="71368528" w14:textId="77777777" w:rsidTr="007D2D2D">
        <w:trPr>
          <w:trHeight w:val="139"/>
        </w:trPr>
        <w:tc>
          <w:tcPr>
            <w:tcW w:w="1218" w:type="dxa"/>
            <w:vAlign w:val="center"/>
          </w:tcPr>
          <w:p w14:paraId="547A7CAD" w14:textId="20D94094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3</w:t>
            </w:r>
          </w:p>
        </w:tc>
        <w:tc>
          <w:tcPr>
            <w:tcW w:w="1654" w:type="dxa"/>
            <w:vAlign w:val="center"/>
          </w:tcPr>
          <w:p w14:paraId="35B8E7D4" w14:textId="0ACD8C67" w:rsidR="00544303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Kontrola RFID statusu</w:t>
            </w:r>
          </w:p>
        </w:tc>
        <w:tc>
          <w:tcPr>
            <w:tcW w:w="1672" w:type="dxa"/>
            <w:vAlign w:val="center"/>
          </w:tcPr>
          <w:p w14:paraId="11A27DCB" w14:textId="2B96ECA3" w:rsidR="00544303" w:rsidRPr="007D2D2D" w:rsidRDefault="007D2D2D" w:rsidP="007D2D2D">
            <w:pPr>
              <w:rPr>
                <w:lang w:val="cs-CZ"/>
              </w:rPr>
            </w:pPr>
            <w:r>
              <w:rPr>
                <w:lang w:val="cs-CZ"/>
              </w:rPr>
              <w:t>Kontroluje se, zda RFID čtečka je funkční.</w:t>
            </w:r>
          </w:p>
        </w:tc>
        <w:tc>
          <w:tcPr>
            <w:tcW w:w="1672" w:type="dxa"/>
            <w:vAlign w:val="center"/>
          </w:tcPr>
          <w:p w14:paraId="30CD4AD1" w14:textId="77777777" w:rsidR="00EB0F87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Tester musí zkontrolovat pouze label zleva dole, který informuje o funkčnosti čtečky.</w:t>
            </w:r>
          </w:p>
          <w:p w14:paraId="21C09D0E" w14:textId="538BF52C" w:rsidR="007D2D2D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 xml:space="preserve">V případě nefunkčnosti zkontrolovat </w:t>
            </w:r>
            <w:proofErr w:type="spellStart"/>
            <w:r>
              <w:rPr>
                <w:lang w:val="cs-CZ"/>
              </w:rPr>
              <w:t>errorLogs</w:t>
            </w:r>
            <w:proofErr w:type="spellEnd"/>
            <w:r>
              <w:rPr>
                <w:lang w:val="cs-CZ"/>
              </w:rPr>
              <w:t>/log.txt</w:t>
            </w:r>
          </w:p>
        </w:tc>
        <w:tc>
          <w:tcPr>
            <w:tcW w:w="1601" w:type="dxa"/>
            <w:vAlign w:val="center"/>
          </w:tcPr>
          <w:p w14:paraId="7555E06C" w14:textId="6C3E2966" w:rsidR="00544303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Záleží, zda čtečka je připojená a USB připojení na PC je funkční</w:t>
            </w:r>
          </w:p>
        </w:tc>
        <w:tc>
          <w:tcPr>
            <w:tcW w:w="1533" w:type="dxa"/>
            <w:vAlign w:val="center"/>
          </w:tcPr>
          <w:p w14:paraId="7A8F943B" w14:textId="323F4853" w:rsidR="00544303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OK/FAIL</w:t>
            </w:r>
          </w:p>
        </w:tc>
      </w:tr>
      <w:tr w:rsidR="00544303" w:rsidRPr="007D2D2D" w14:paraId="166A560D" w14:textId="77777777" w:rsidTr="00544303">
        <w:tc>
          <w:tcPr>
            <w:tcW w:w="1218" w:type="dxa"/>
            <w:vAlign w:val="center"/>
          </w:tcPr>
          <w:p w14:paraId="7E8C64CA" w14:textId="1A574C9A" w:rsidR="00544303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4</w:t>
            </w:r>
          </w:p>
        </w:tc>
        <w:tc>
          <w:tcPr>
            <w:tcW w:w="1654" w:type="dxa"/>
            <w:vAlign w:val="center"/>
          </w:tcPr>
          <w:p w14:paraId="4917359B" w14:textId="27CD0EA1" w:rsidR="00544303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Kontrola RFID zápisu</w:t>
            </w:r>
          </w:p>
        </w:tc>
        <w:tc>
          <w:tcPr>
            <w:tcW w:w="1672" w:type="dxa"/>
            <w:vAlign w:val="center"/>
          </w:tcPr>
          <w:p w14:paraId="1A705D8B" w14:textId="263CEA29" w:rsidR="00544303" w:rsidRPr="007D2D2D" w:rsidRDefault="007D2D2D" w:rsidP="007D2D2D">
            <w:pPr>
              <w:rPr>
                <w:lang w:val="cs-CZ"/>
              </w:rPr>
            </w:pPr>
            <w:r>
              <w:rPr>
                <w:lang w:val="cs-CZ"/>
              </w:rPr>
              <w:t>Kontrola, zda RFID čtečka dokáže přečíst docházku zaměstnance</w:t>
            </w:r>
          </w:p>
        </w:tc>
        <w:tc>
          <w:tcPr>
            <w:tcW w:w="1672" w:type="dxa"/>
            <w:vAlign w:val="center"/>
          </w:tcPr>
          <w:p w14:paraId="63C155FD" w14:textId="7D3CB7DE" w:rsidR="00544303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 xml:space="preserve">Tester použije již už přiřazenou RFID kartu a pípne si, zkontroluje administrátorský </w:t>
            </w:r>
            <w:proofErr w:type="spellStart"/>
            <w:r>
              <w:rPr>
                <w:lang w:val="cs-CZ"/>
              </w:rPr>
              <w:t>view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Homepage</w:t>
            </w:r>
            <w:proofErr w:type="spellEnd"/>
            <w:r>
              <w:rPr>
                <w:lang w:val="cs-CZ"/>
              </w:rPr>
              <w:t xml:space="preserve"> a uvidí Last </w:t>
            </w:r>
            <w:proofErr w:type="spellStart"/>
            <w:r>
              <w:rPr>
                <w:lang w:val="cs-CZ"/>
              </w:rPr>
              <w:t>record</w:t>
            </w:r>
            <w:proofErr w:type="spellEnd"/>
            <w:r>
              <w:rPr>
                <w:lang w:val="cs-CZ"/>
              </w:rPr>
              <w:t xml:space="preserve"> přesně toho zaměstnance, kterého kontroloval</w:t>
            </w:r>
          </w:p>
        </w:tc>
        <w:tc>
          <w:tcPr>
            <w:tcW w:w="1601" w:type="dxa"/>
            <w:vAlign w:val="center"/>
          </w:tcPr>
          <w:p w14:paraId="0B0CC978" w14:textId="43A84F65" w:rsidR="00544303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Čtečka zapíše záznam a docházka bude poznamenaná</w:t>
            </w:r>
          </w:p>
        </w:tc>
        <w:tc>
          <w:tcPr>
            <w:tcW w:w="1533" w:type="dxa"/>
            <w:vAlign w:val="center"/>
          </w:tcPr>
          <w:p w14:paraId="0499AC0E" w14:textId="71902B3B" w:rsidR="008F180C" w:rsidRPr="007D2D2D" w:rsidRDefault="00544303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OK</w:t>
            </w:r>
          </w:p>
        </w:tc>
      </w:tr>
      <w:tr w:rsidR="008F180C" w:rsidRPr="007D2D2D" w14:paraId="35868D3B" w14:textId="77777777" w:rsidTr="00544303">
        <w:tc>
          <w:tcPr>
            <w:tcW w:w="1218" w:type="dxa"/>
            <w:vAlign w:val="center"/>
          </w:tcPr>
          <w:p w14:paraId="17908AC4" w14:textId="77777777" w:rsidR="008F180C" w:rsidRPr="007D2D2D" w:rsidRDefault="008F180C" w:rsidP="00544303">
            <w:pPr>
              <w:rPr>
                <w:lang w:val="cs-CZ"/>
              </w:rPr>
            </w:pPr>
          </w:p>
          <w:p w14:paraId="1FEF95D0" w14:textId="77777777" w:rsidR="008F180C" w:rsidRPr="007D2D2D" w:rsidRDefault="008F180C" w:rsidP="00544303">
            <w:pPr>
              <w:rPr>
                <w:lang w:val="cs-CZ"/>
              </w:rPr>
            </w:pPr>
          </w:p>
          <w:p w14:paraId="56C5F8B2" w14:textId="77777777" w:rsidR="008F180C" w:rsidRPr="007D2D2D" w:rsidRDefault="008F180C" w:rsidP="00544303">
            <w:pPr>
              <w:rPr>
                <w:lang w:val="cs-CZ"/>
              </w:rPr>
            </w:pPr>
          </w:p>
          <w:p w14:paraId="30DC2668" w14:textId="295C58C3" w:rsidR="008F180C" w:rsidRPr="007D2D2D" w:rsidRDefault="008F180C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5</w:t>
            </w:r>
          </w:p>
          <w:p w14:paraId="68DB9464" w14:textId="77777777" w:rsidR="008F180C" w:rsidRPr="007D2D2D" w:rsidRDefault="008F180C" w:rsidP="00544303">
            <w:pPr>
              <w:rPr>
                <w:lang w:val="cs-CZ"/>
              </w:rPr>
            </w:pPr>
          </w:p>
          <w:p w14:paraId="7F721538" w14:textId="77777777" w:rsidR="008F180C" w:rsidRPr="007D2D2D" w:rsidRDefault="008F180C" w:rsidP="00544303">
            <w:pPr>
              <w:rPr>
                <w:lang w:val="cs-CZ"/>
              </w:rPr>
            </w:pPr>
          </w:p>
          <w:p w14:paraId="66B8DE33" w14:textId="5BF63143" w:rsidR="008F180C" w:rsidRPr="007D2D2D" w:rsidRDefault="008F180C" w:rsidP="00544303">
            <w:pPr>
              <w:rPr>
                <w:lang w:val="cs-CZ"/>
              </w:rPr>
            </w:pPr>
          </w:p>
        </w:tc>
        <w:tc>
          <w:tcPr>
            <w:tcW w:w="1654" w:type="dxa"/>
            <w:vAlign w:val="center"/>
          </w:tcPr>
          <w:p w14:paraId="5D3135D3" w14:textId="2CF59C9D" w:rsidR="008F180C" w:rsidRPr="007D2D2D" w:rsidRDefault="008F180C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CRUD</w:t>
            </w:r>
          </w:p>
        </w:tc>
        <w:tc>
          <w:tcPr>
            <w:tcW w:w="1672" w:type="dxa"/>
            <w:vAlign w:val="center"/>
          </w:tcPr>
          <w:p w14:paraId="43EABDB0" w14:textId="6D0A6145" w:rsidR="008F180C" w:rsidRPr="007D2D2D" w:rsidRDefault="008F180C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Kontrola CRUD operací nad uživatel</w:t>
            </w:r>
            <w:r w:rsidR="007D2D2D">
              <w:rPr>
                <w:lang w:val="cs-CZ"/>
              </w:rPr>
              <w:t>i</w:t>
            </w:r>
          </w:p>
        </w:tc>
        <w:tc>
          <w:tcPr>
            <w:tcW w:w="1672" w:type="dxa"/>
            <w:vAlign w:val="center"/>
          </w:tcPr>
          <w:p w14:paraId="1F7BE135" w14:textId="7529824B" w:rsidR="008F180C" w:rsidRPr="007D2D2D" w:rsidRDefault="007D2D2D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Administrátor</w:t>
            </w:r>
            <w:r w:rsidR="008F180C" w:rsidRPr="007D2D2D">
              <w:rPr>
                <w:lang w:val="cs-CZ"/>
              </w:rPr>
              <w:t xml:space="preserve"> zkusí měnit informace zaměstnanců, přidávat je a mazat</w:t>
            </w:r>
          </w:p>
        </w:tc>
        <w:tc>
          <w:tcPr>
            <w:tcW w:w="1601" w:type="dxa"/>
            <w:vAlign w:val="center"/>
          </w:tcPr>
          <w:p w14:paraId="6E7B60AE" w14:textId="60510A35" w:rsidR="008F180C" w:rsidRPr="007D2D2D" w:rsidRDefault="008F180C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Všechny CRUD budou provedeny</w:t>
            </w:r>
          </w:p>
        </w:tc>
        <w:tc>
          <w:tcPr>
            <w:tcW w:w="1533" w:type="dxa"/>
            <w:vAlign w:val="center"/>
          </w:tcPr>
          <w:p w14:paraId="0E38D66B" w14:textId="07638CBA" w:rsidR="008F180C" w:rsidRPr="007D2D2D" w:rsidRDefault="008F180C" w:rsidP="00544303">
            <w:pPr>
              <w:rPr>
                <w:lang w:val="cs-CZ"/>
              </w:rPr>
            </w:pPr>
            <w:r w:rsidRPr="007D2D2D">
              <w:rPr>
                <w:lang w:val="cs-CZ"/>
              </w:rPr>
              <w:t>OK</w:t>
            </w:r>
          </w:p>
        </w:tc>
      </w:tr>
      <w:tr w:rsidR="007D2D2D" w:rsidRPr="007D2D2D" w14:paraId="2A432BAC" w14:textId="77777777" w:rsidTr="00544303">
        <w:tc>
          <w:tcPr>
            <w:tcW w:w="1218" w:type="dxa"/>
            <w:vAlign w:val="center"/>
          </w:tcPr>
          <w:p w14:paraId="1E21840E" w14:textId="45BFF97D" w:rsidR="007D2D2D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6</w:t>
            </w:r>
          </w:p>
        </w:tc>
        <w:tc>
          <w:tcPr>
            <w:tcW w:w="1654" w:type="dxa"/>
            <w:vAlign w:val="center"/>
          </w:tcPr>
          <w:p w14:paraId="06D3C37D" w14:textId="193C82D1" w:rsidR="007D2D2D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Změna hesla</w:t>
            </w:r>
          </w:p>
        </w:tc>
        <w:tc>
          <w:tcPr>
            <w:tcW w:w="1672" w:type="dxa"/>
            <w:vAlign w:val="center"/>
          </w:tcPr>
          <w:p w14:paraId="04FF40F2" w14:textId="3DFE2348" w:rsidR="007D2D2D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softHyphen/>
              <w:t>Kontrola, zda uživatel může si změnit heslo</w:t>
            </w:r>
          </w:p>
        </w:tc>
        <w:tc>
          <w:tcPr>
            <w:tcW w:w="1672" w:type="dxa"/>
            <w:vAlign w:val="center"/>
          </w:tcPr>
          <w:p w14:paraId="4F6B2FAC" w14:textId="539E6ABD" w:rsidR="007D2D2D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 xml:space="preserve">Tester využije admin nebo </w:t>
            </w:r>
            <w:proofErr w:type="spellStart"/>
            <w:r>
              <w:rPr>
                <w:lang w:val="cs-CZ"/>
              </w:rPr>
              <w:t>employee</w:t>
            </w:r>
            <w:proofErr w:type="spellEnd"/>
            <w:r>
              <w:rPr>
                <w:lang w:val="cs-CZ"/>
              </w:rPr>
              <w:t xml:space="preserve"> účet a zkusí změnit původní heslo na nový</w:t>
            </w:r>
          </w:p>
        </w:tc>
        <w:tc>
          <w:tcPr>
            <w:tcW w:w="1601" w:type="dxa"/>
            <w:vAlign w:val="center"/>
          </w:tcPr>
          <w:p w14:paraId="5E10B652" w14:textId="04DF21C2" w:rsidR="007D2D2D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Heslo se povede změnit</w:t>
            </w:r>
          </w:p>
        </w:tc>
        <w:tc>
          <w:tcPr>
            <w:tcW w:w="1533" w:type="dxa"/>
            <w:vAlign w:val="center"/>
          </w:tcPr>
          <w:p w14:paraId="422F43A7" w14:textId="7C770BBF" w:rsidR="007D2D2D" w:rsidRP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OK</w:t>
            </w:r>
          </w:p>
        </w:tc>
      </w:tr>
      <w:tr w:rsidR="007D2D2D" w:rsidRPr="007D2D2D" w14:paraId="7D118BAB" w14:textId="77777777" w:rsidTr="00544303">
        <w:tc>
          <w:tcPr>
            <w:tcW w:w="1218" w:type="dxa"/>
            <w:vAlign w:val="center"/>
          </w:tcPr>
          <w:p w14:paraId="7A907DA2" w14:textId="4083B170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7</w:t>
            </w:r>
          </w:p>
        </w:tc>
        <w:tc>
          <w:tcPr>
            <w:tcW w:w="1654" w:type="dxa"/>
            <w:vAlign w:val="center"/>
          </w:tcPr>
          <w:p w14:paraId="1430AFE8" w14:textId="4E2F17FB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Konfigurace vlastního účtu</w:t>
            </w:r>
          </w:p>
        </w:tc>
        <w:tc>
          <w:tcPr>
            <w:tcW w:w="1672" w:type="dxa"/>
            <w:vAlign w:val="center"/>
          </w:tcPr>
          <w:p w14:paraId="2AD91B18" w14:textId="6BB87A52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 xml:space="preserve">Kontrola, zda uživatel může </w:t>
            </w:r>
            <w:r>
              <w:rPr>
                <w:lang w:val="cs-CZ"/>
              </w:rPr>
              <w:lastRenderedPageBreak/>
              <w:t>měnit informace ve svém účtu</w:t>
            </w:r>
          </w:p>
        </w:tc>
        <w:tc>
          <w:tcPr>
            <w:tcW w:w="1672" w:type="dxa"/>
            <w:vAlign w:val="center"/>
          </w:tcPr>
          <w:p w14:paraId="65F129F4" w14:textId="2B606D1E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 xml:space="preserve">Teste využije admin nebo </w:t>
            </w:r>
            <w:proofErr w:type="spellStart"/>
            <w:r>
              <w:rPr>
                <w:lang w:val="cs-CZ"/>
              </w:rPr>
              <w:lastRenderedPageBreak/>
              <w:t>employee</w:t>
            </w:r>
            <w:proofErr w:type="spellEnd"/>
            <w:r>
              <w:rPr>
                <w:lang w:val="cs-CZ"/>
              </w:rPr>
              <w:t xml:space="preserve"> účet a zkusí změnit</w:t>
            </w:r>
            <w:r>
              <w:rPr>
                <w:lang w:val="cs-CZ"/>
              </w:rPr>
              <w:t xml:space="preserve"> informace na účtu</w:t>
            </w:r>
          </w:p>
        </w:tc>
        <w:tc>
          <w:tcPr>
            <w:tcW w:w="1601" w:type="dxa"/>
            <w:vAlign w:val="center"/>
          </w:tcPr>
          <w:p w14:paraId="6FE3655B" w14:textId="6A75244E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lastRenderedPageBreak/>
              <w:t>Změny se provedou</w:t>
            </w:r>
          </w:p>
        </w:tc>
        <w:tc>
          <w:tcPr>
            <w:tcW w:w="1533" w:type="dxa"/>
            <w:vAlign w:val="center"/>
          </w:tcPr>
          <w:p w14:paraId="01B44D99" w14:textId="4F655811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OK</w:t>
            </w:r>
          </w:p>
        </w:tc>
      </w:tr>
      <w:tr w:rsidR="007D2D2D" w:rsidRPr="007D2D2D" w14:paraId="2629FDE1" w14:textId="77777777" w:rsidTr="00544303">
        <w:tc>
          <w:tcPr>
            <w:tcW w:w="1218" w:type="dxa"/>
            <w:vAlign w:val="center"/>
          </w:tcPr>
          <w:p w14:paraId="59C7B01E" w14:textId="7FD74A33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8</w:t>
            </w:r>
          </w:p>
        </w:tc>
        <w:tc>
          <w:tcPr>
            <w:tcW w:w="1654" w:type="dxa"/>
            <w:vAlign w:val="center"/>
          </w:tcPr>
          <w:p w14:paraId="5CBC466A" w14:textId="3447D544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Zaslání interní zprávy</w:t>
            </w:r>
          </w:p>
        </w:tc>
        <w:tc>
          <w:tcPr>
            <w:tcW w:w="1672" w:type="dxa"/>
            <w:vAlign w:val="center"/>
          </w:tcPr>
          <w:p w14:paraId="3DE63057" w14:textId="3A666BD7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Kontrola, zda nová zaslaná zpráva bude rozeslaná všem uživatelům</w:t>
            </w:r>
          </w:p>
        </w:tc>
        <w:tc>
          <w:tcPr>
            <w:tcW w:w="1672" w:type="dxa"/>
            <w:vAlign w:val="center"/>
          </w:tcPr>
          <w:p w14:paraId="42D95FA8" w14:textId="3A385BB5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Tester použije admin účet a pošle novou zprávu, zkontroluje, jestli tu zprávu vidí i ostatní uživatele (stačí zkontrolovat jen několik)</w:t>
            </w:r>
          </w:p>
        </w:tc>
        <w:tc>
          <w:tcPr>
            <w:tcW w:w="1601" w:type="dxa"/>
            <w:vAlign w:val="center"/>
          </w:tcPr>
          <w:p w14:paraId="28379902" w14:textId="34CD24C3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Zpráva se pošle všem</w:t>
            </w:r>
          </w:p>
        </w:tc>
        <w:tc>
          <w:tcPr>
            <w:tcW w:w="1533" w:type="dxa"/>
            <w:vAlign w:val="center"/>
          </w:tcPr>
          <w:p w14:paraId="77F5A78F" w14:textId="11CE40ED" w:rsidR="007D2D2D" w:rsidRDefault="007D2D2D" w:rsidP="00544303">
            <w:pPr>
              <w:rPr>
                <w:lang w:val="cs-CZ"/>
              </w:rPr>
            </w:pPr>
            <w:r>
              <w:rPr>
                <w:lang w:val="cs-CZ"/>
              </w:rPr>
              <w:t>OK</w:t>
            </w:r>
          </w:p>
        </w:tc>
      </w:tr>
    </w:tbl>
    <w:p w14:paraId="15E855BB" w14:textId="77777777" w:rsidR="006B6C63" w:rsidRPr="007D2D2D" w:rsidRDefault="006B6C63" w:rsidP="00533AB6">
      <w:pPr>
        <w:rPr>
          <w:lang w:val="cs-CZ"/>
        </w:rPr>
      </w:pPr>
    </w:p>
    <w:p w14:paraId="59ADFD05" w14:textId="42686BEE" w:rsidR="005254D2" w:rsidRPr="007D2D2D" w:rsidRDefault="005254D2" w:rsidP="00C0070E">
      <w:pPr>
        <w:pStyle w:val="Heading1"/>
        <w:rPr>
          <w:lang w:val="cs-CZ"/>
        </w:rPr>
      </w:pPr>
      <w:proofErr w:type="spellStart"/>
      <w:r w:rsidRPr="007D2D2D">
        <w:rPr>
          <w:lang w:val="cs-CZ"/>
        </w:rPr>
        <w:t>Release</w:t>
      </w:r>
      <w:proofErr w:type="spellEnd"/>
      <w:r w:rsidRPr="007D2D2D">
        <w:rPr>
          <w:lang w:val="cs-CZ"/>
        </w:rPr>
        <w:t xml:space="preserve"> notes</w:t>
      </w:r>
    </w:p>
    <w:p w14:paraId="2F4C1D1F" w14:textId="0A164B89" w:rsidR="00DA53A9" w:rsidRPr="007D2D2D" w:rsidRDefault="00EF3B75" w:rsidP="00EF3B75">
      <w:pPr>
        <w:rPr>
          <w:lang w:val="cs-CZ"/>
        </w:rPr>
      </w:pPr>
      <w:r w:rsidRPr="007D2D2D">
        <w:rPr>
          <w:lang w:val="cs-CZ"/>
        </w:rPr>
        <w:t>[Popište</w:t>
      </w:r>
      <w:r w:rsidR="00AD7F5A" w:rsidRPr="007D2D2D">
        <w:rPr>
          <w:lang w:val="cs-CZ"/>
        </w:rPr>
        <w:t>,</w:t>
      </w:r>
      <w:r w:rsidRPr="007D2D2D">
        <w:rPr>
          <w:lang w:val="cs-CZ"/>
        </w:rPr>
        <w:t xml:space="preserve"> co bylo přidáno v rámci verzí </w:t>
      </w:r>
      <w:r w:rsidR="000A43BB" w:rsidRPr="007D2D2D">
        <w:rPr>
          <w:lang w:val="cs-CZ"/>
        </w:rPr>
        <w:t>vydaných po vydání alfa verze</w:t>
      </w:r>
      <w:r w:rsidR="00DA53A9" w:rsidRPr="007D2D2D">
        <w:rPr>
          <w:lang w:val="cs-CZ"/>
        </w:rPr>
        <w:t xml:space="preserve"> (1.0)</w:t>
      </w:r>
      <w:r w:rsidR="000A43BB" w:rsidRPr="007D2D2D">
        <w:rPr>
          <w:lang w:val="cs-CZ"/>
        </w:rPr>
        <w:t>.]</w:t>
      </w:r>
    </w:p>
    <w:p w14:paraId="4F19DBFE" w14:textId="0BA6D596" w:rsidR="00DA53A9" w:rsidRPr="007D2D2D" w:rsidRDefault="00E90BEB" w:rsidP="00E90BEB">
      <w:pPr>
        <w:pStyle w:val="ListParagraph"/>
        <w:numPr>
          <w:ilvl w:val="1"/>
          <w:numId w:val="2"/>
        </w:numPr>
        <w:rPr>
          <w:lang w:val="cs-CZ"/>
        </w:rPr>
      </w:pPr>
      <w:r w:rsidRPr="007D2D2D">
        <w:rPr>
          <w:lang w:val="cs-CZ"/>
        </w:rPr>
        <w:t>Verze:</w:t>
      </w:r>
    </w:p>
    <w:p w14:paraId="1A5C9CAF" w14:textId="77777777" w:rsidR="00E90BEB" w:rsidRPr="007D2D2D" w:rsidRDefault="00E90BEB" w:rsidP="00E90BEB">
      <w:pPr>
        <w:pStyle w:val="ListParagraph"/>
        <w:numPr>
          <w:ilvl w:val="0"/>
          <w:numId w:val="3"/>
        </w:numPr>
        <w:rPr>
          <w:lang w:val="cs-CZ"/>
        </w:rPr>
      </w:pPr>
    </w:p>
    <w:p w14:paraId="4A107C7E" w14:textId="4D77D565" w:rsidR="00E90BEB" w:rsidRPr="007D2D2D" w:rsidRDefault="00E90BEB" w:rsidP="006F3F74">
      <w:pPr>
        <w:rPr>
          <w:lang w:val="cs-CZ"/>
        </w:rPr>
      </w:pPr>
    </w:p>
    <w:sectPr w:rsidR="00E90BEB" w:rsidRPr="007D2D2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B362D" w14:textId="77777777" w:rsidR="0025704F" w:rsidRDefault="0025704F" w:rsidP="0035757F">
      <w:pPr>
        <w:spacing w:after="0" w:line="240" w:lineRule="auto"/>
      </w:pPr>
      <w:r>
        <w:separator/>
      </w:r>
    </w:p>
  </w:endnote>
  <w:endnote w:type="continuationSeparator" w:id="0">
    <w:p w14:paraId="332B79AF" w14:textId="77777777" w:rsidR="0025704F" w:rsidRDefault="0025704F" w:rsidP="0035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61FA6" w14:textId="72DCB7FF" w:rsidR="0035757F" w:rsidRDefault="000362A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AA9E64" wp14:editId="07AAA780">
          <wp:simplePos x="0" y="0"/>
          <wp:positionH relativeFrom="rightMargin">
            <wp:align>left</wp:align>
          </wp:positionH>
          <wp:positionV relativeFrom="paragraph">
            <wp:posOffset>-149633</wp:posOffset>
          </wp:positionV>
          <wp:extent cx="580030" cy="5800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30" cy="58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[</w:t>
    </w:r>
    <w:r w:rsidR="000D5290">
      <w:t>Maksym</w:t>
    </w:r>
    <w:r>
      <w:t xml:space="preserve">, </w:t>
    </w:r>
    <w:r w:rsidR="000D5290">
      <w:t>Kintor</w:t>
    </w:r>
    <w:r>
      <w:t>], [</w:t>
    </w:r>
    <w:r w:rsidR="000D5290">
      <w:t>C4b</w:t>
    </w:r>
    <w:r>
      <w:t>]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SECTIONPAGES   \* MERGEFORMAT ">
      <w:r w:rsidR="00415FAC">
        <w:rPr>
          <w:noProof/>
        </w:rPr>
        <w:t>9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B600F" w14:textId="77777777" w:rsidR="0025704F" w:rsidRDefault="0025704F" w:rsidP="0035757F">
      <w:pPr>
        <w:spacing w:after="0" w:line="240" w:lineRule="auto"/>
      </w:pPr>
      <w:r>
        <w:separator/>
      </w:r>
    </w:p>
  </w:footnote>
  <w:footnote w:type="continuationSeparator" w:id="0">
    <w:p w14:paraId="0AFEAA3B" w14:textId="77777777" w:rsidR="0025704F" w:rsidRDefault="0025704F" w:rsidP="00357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9F9"/>
    <w:multiLevelType w:val="hybridMultilevel"/>
    <w:tmpl w:val="9D4E3ABA"/>
    <w:lvl w:ilvl="0" w:tplc="52284A1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632"/>
    <w:multiLevelType w:val="multilevel"/>
    <w:tmpl w:val="ACA84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564B4D"/>
    <w:multiLevelType w:val="hybridMultilevel"/>
    <w:tmpl w:val="3B245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A3722"/>
    <w:multiLevelType w:val="hybridMultilevel"/>
    <w:tmpl w:val="84A2E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2356B"/>
    <w:multiLevelType w:val="hybridMultilevel"/>
    <w:tmpl w:val="5D528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4550360">
    <w:abstractNumId w:val="0"/>
  </w:num>
  <w:num w:numId="2" w16cid:durableId="358971556">
    <w:abstractNumId w:val="1"/>
  </w:num>
  <w:num w:numId="3" w16cid:durableId="1180585345">
    <w:abstractNumId w:val="4"/>
  </w:num>
  <w:num w:numId="4" w16cid:durableId="735712190">
    <w:abstractNumId w:val="2"/>
  </w:num>
  <w:num w:numId="5" w16cid:durableId="1252663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E6"/>
    <w:rsid w:val="00030834"/>
    <w:rsid w:val="000362AC"/>
    <w:rsid w:val="00046B37"/>
    <w:rsid w:val="00051410"/>
    <w:rsid w:val="000823AE"/>
    <w:rsid w:val="000A43BB"/>
    <w:rsid w:val="000D5290"/>
    <w:rsid w:val="0010470D"/>
    <w:rsid w:val="001075B2"/>
    <w:rsid w:val="001159F7"/>
    <w:rsid w:val="00136B1D"/>
    <w:rsid w:val="00172F86"/>
    <w:rsid w:val="0025704F"/>
    <w:rsid w:val="00292463"/>
    <w:rsid w:val="002C71C6"/>
    <w:rsid w:val="002D4539"/>
    <w:rsid w:val="002F6D3A"/>
    <w:rsid w:val="00326328"/>
    <w:rsid w:val="00350BFA"/>
    <w:rsid w:val="003528EE"/>
    <w:rsid w:val="0035757F"/>
    <w:rsid w:val="00415FAC"/>
    <w:rsid w:val="00416A7B"/>
    <w:rsid w:val="004848B0"/>
    <w:rsid w:val="004A13EE"/>
    <w:rsid w:val="004B68BC"/>
    <w:rsid w:val="004B7263"/>
    <w:rsid w:val="005109AA"/>
    <w:rsid w:val="005254D2"/>
    <w:rsid w:val="00533AB6"/>
    <w:rsid w:val="00544303"/>
    <w:rsid w:val="00597309"/>
    <w:rsid w:val="005A6BAF"/>
    <w:rsid w:val="005F6631"/>
    <w:rsid w:val="00600997"/>
    <w:rsid w:val="00624B2C"/>
    <w:rsid w:val="00632EC1"/>
    <w:rsid w:val="00652023"/>
    <w:rsid w:val="00663E86"/>
    <w:rsid w:val="006776EF"/>
    <w:rsid w:val="006B6C63"/>
    <w:rsid w:val="006F3F74"/>
    <w:rsid w:val="006F7BEA"/>
    <w:rsid w:val="0070082E"/>
    <w:rsid w:val="00747ECE"/>
    <w:rsid w:val="007A623B"/>
    <w:rsid w:val="007D2D2D"/>
    <w:rsid w:val="008428AA"/>
    <w:rsid w:val="00844DE4"/>
    <w:rsid w:val="008A3183"/>
    <w:rsid w:val="008C77C7"/>
    <w:rsid w:val="008F1370"/>
    <w:rsid w:val="008F180C"/>
    <w:rsid w:val="008F7B97"/>
    <w:rsid w:val="009346EA"/>
    <w:rsid w:val="009425DE"/>
    <w:rsid w:val="00951FC1"/>
    <w:rsid w:val="00980A8E"/>
    <w:rsid w:val="0098539F"/>
    <w:rsid w:val="009C0C87"/>
    <w:rsid w:val="00A402B8"/>
    <w:rsid w:val="00AD7F5A"/>
    <w:rsid w:val="00AF3A25"/>
    <w:rsid w:val="00B43AA6"/>
    <w:rsid w:val="00B54052"/>
    <w:rsid w:val="00B67749"/>
    <w:rsid w:val="00B86617"/>
    <w:rsid w:val="00C0070E"/>
    <w:rsid w:val="00C2770C"/>
    <w:rsid w:val="00C337E4"/>
    <w:rsid w:val="00CC1623"/>
    <w:rsid w:val="00CD08E0"/>
    <w:rsid w:val="00CD5EE6"/>
    <w:rsid w:val="00D268B9"/>
    <w:rsid w:val="00D42EA8"/>
    <w:rsid w:val="00D94D22"/>
    <w:rsid w:val="00DA53A9"/>
    <w:rsid w:val="00DA66D9"/>
    <w:rsid w:val="00DC28E5"/>
    <w:rsid w:val="00DC331A"/>
    <w:rsid w:val="00DF6F6B"/>
    <w:rsid w:val="00E2685A"/>
    <w:rsid w:val="00E45BD7"/>
    <w:rsid w:val="00E46466"/>
    <w:rsid w:val="00E90BEB"/>
    <w:rsid w:val="00E97A1D"/>
    <w:rsid w:val="00EA6751"/>
    <w:rsid w:val="00EB0F87"/>
    <w:rsid w:val="00EB278A"/>
    <w:rsid w:val="00EC2C97"/>
    <w:rsid w:val="00EF3B75"/>
    <w:rsid w:val="00F0660E"/>
    <w:rsid w:val="00FE1B83"/>
    <w:rsid w:val="00FE45BF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361B"/>
  <w15:chartTrackingRefBased/>
  <w15:docId w15:val="{0E63FA05-B8D3-41BA-9FE0-71094ADC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B9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68B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8B9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90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7F"/>
  </w:style>
  <w:style w:type="paragraph" w:styleId="Footer">
    <w:name w:val="footer"/>
    <w:basedOn w:val="Normal"/>
    <w:link w:val="FooterChar"/>
    <w:uiPriority w:val="99"/>
    <w:unhideWhenUsed/>
    <w:rsid w:val="0035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7F"/>
  </w:style>
  <w:style w:type="character" w:styleId="CommentReference">
    <w:name w:val="annotation reference"/>
    <w:basedOn w:val="DefaultParagraphFont"/>
    <w:uiPriority w:val="99"/>
    <w:semiHidden/>
    <w:unhideWhenUsed/>
    <w:rsid w:val="00A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F5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24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09ED-8AD3-4DEC-A90D-52C09B1F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9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ejl, Vit</dc:creator>
  <cp:keywords/>
  <dc:description/>
  <cp:lastModifiedBy>Maksym Kintor</cp:lastModifiedBy>
  <cp:revision>40</cp:revision>
  <dcterms:created xsi:type="dcterms:W3CDTF">2023-01-05T14:47:00Z</dcterms:created>
  <dcterms:modified xsi:type="dcterms:W3CDTF">2024-03-20T21:40:00Z</dcterms:modified>
</cp:coreProperties>
</file>